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1" w:rsidRPr="004F5A72" w:rsidRDefault="00905AA2" w:rsidP="00A71E3A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margin">
                  <wp:posOffset>-541655</wp:posOffset>
                </wp:positionH>
                <wp:positionV relativeFrom="paragraph">
                  <wp:posOffset>-327660</wp:posOffset>
                </wp:positionV>
                <wp:extent cx="6620510" cy="9834880"/>
                <wp:effectExtent l="0" t="0" r="8890" b="0"/>
                <wp:wrapNone/>
                <wp:docPr id="60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0510" cy="9834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E3A" w:rsidRDefault="00A71E3A" w:rsidP="00A71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left:0;text-align:left;margin-left:-42.65pt;margin-top:-25.8pt;width:521.3pt;height:774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" fillcolor="#c5e0b3 [1305]" stroked="f" strokeweight="1pt">
                <v:path arrowok="t"/>
                <v:textbox>
                  <w:txbxContent>
                    <w:p w:rsidR="00A71E3A" w:rsidRDefault="00A71E3A" w:rsidP="00A71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1E3A" w:rsidRPr="00A71E3A" w:rsidRDefault="00A71E3A" w:rsidP="00FD1BB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80"/>
          <w:sz w:val="36"/>
          <w:szCs w:val="36"/>
        </w:rPr>
      </w:pPr>
      <w:r w:rsidRPr="00A71E3A">
        <w:rPr>
          <w:rFonts w:ascii="Times New Roman" w:hAnsi="Times New Roman" w:cs="Times New Roman"/>
          <w:color w:val="000080"/>
          <w:sz w:val="36"/>
          <w:szCs w:val="36"/>
        </w:rPr>
        <w:t xml:space="preserve">МОБУ ООШ </w:t>
      </w:r>
      <w:proofErr w:type="spellStart"/>
      <w:r w:rsidRPr="00A71E3A">
        <w:rPr>
          <w:rFonts w:ascii="Times New Roman" w:hAnsi="Times New Roman" w:cs="Times New Roman"/>
          <w:color w:val="000080"/>
          <w:sz w:val="36"/>
          <w:szCs w:val="36"/>
        </w:rPr>
        <w:t>д</w:t>
      </w:r>
      <w:proofErr w:type="gramStart"/>
      <w:r w:rsidRPr="00A71E3A">
        <w:rPr>
          <w:rFonts w:ascii="Times New Roman" w:hAnsi="Times New Roman" w:cs="Times New Roman"/>
          <w:color w:val="000080"/>
          <w:sz w:val="36"/>
          <w:szCs w:val="36"/>
        </w:rPr>
        <w:t>.К</w:t>
      </w:r>
      <w:proofErr w:type="gramEnd"/>
      <w:r w:rsidRPr="00A71E3A">
        <w:rPr>
          <w:rFonts w:ascii="Times New Roman" w:hAnsi="Times New Roman" w:cs="Times New Roman"/>
          <w:color w:val="000080"/>
          <w:sz w:val="36"/>
          <w:szCs w:val="36"/>
        </w:rPr>
        <w:t>удашево</w:t>
      </w:r>
      <w:proofErr w:type="spellEnd"/>
    </w:p>
    <w:p w:rsidR="00FD1BB1" w:rsidRPr="00A71E3A" w:rsidRDefault="00A71E3A" w:rsidP="00FD1BB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80"/>
          <w:sz w:val="36"/>
          <w:szCs w:val="36"/>
        </w:rPr>
      </w:pPr>
      <w:r w:rsidRPr="00A71E3A">
        <w:rPr>
          <w:rFonts w:ascii="Times New Roman" w:hAnsi="Times New Roman" w:cs="Times New Roman"/>
          <w:color w:val="000080"/>
          <w:sz w:val="36"/>
          <w:szCs w:val="36"/>
        </w:rPr>
        <w:t xml:space="preserve"> МР </w:t>
      </w:r>
      <w:proofErr w:type="spellStart"/>
      <w:r w:rsidRPr="00A71E3A">
        <w:rPr>
          <w:rFonts w:ascii="Times New Roman" w:hAnsi="Times New Roman" w:cs="Times New Roman"/>
          <w:color w:val="000080"/>
          <w:sz w:val="36"/>
          <w:szCs w:val="36"/>
        </w:rPr>
        <w:t>Бураевский</w:t>
      </w:r>
      <w:proofErr w:type="spellEnd"/>
      <w:r w:rsidRPr="00A71E3A">
        <w:rPr>
          <w:rFonts w:ascii="Times New Roman" w:hAnsi="Times New Roman" w:cs="Times New Roman"/>
          <w:color w:val="000080"/>
          <w:sz w:val="36"/>
          <w:szCs w:val="36"/>
        </w:rPr>
        <w:t xml:space="preserve"> р-он РБ</w:t>
      </w:r>
    </w:p>
    <w:p w:rsidR="00FD1BB1" w:rsidRDefault="00FD1BB1" w:rsidP="00FD1BB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FD1BB1" w:rsidRDefault="002E2D2F" w:rsidP="00FD1BB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1E3A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77387D18" wp14:editId="4D23F0D6">
            <wp:simplePos x="0" y="0"/>
            <wp:positionH relativeFrom="column">
              <wp:posOffset>3787140</wp:posOffset>
            </wp:positionH>
            <wp:positionV relativeFrom="paragraph">
              <wp:posOffset>69215</wp:posOffset>
            </wp:positionV>
            <wp:extent cx="2026920" cy="1882775"/>
            <wp:effectExtent l="0" t="0" r="0" b="3175"/>
            <wp:wrapSquare wrapText="bothSides"/>
            <wp:docPr id="61" name="Рисунок 61" descr="http://pgmcpskov.ru/media/thumbs/article/2019/10/qhpozgoosi.jpg.0x100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mcpskov.ru/media/thumbs/article/2019/10/qhpozgoosi.jpg.0x1000_q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39966"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2A17C03A" wp14:editId="6C363913">
            <wp:simplePos x="0" y="0"/>
            <wp:positionH relativeFrom="column">
              <wp:posOffset>-270510</wp:posOffset>
            </wp:positionH>
            <wp:positionV relativeFrom="paragraph">
              <wp:posOffset>69215</wp:posOffset>
            </wp:positionV>
            <wp:extent cx="2143125" cy="1603948"/>
            <wp:effectExtent l="0" t="0" r="0" b="0"/>
            <wp:wrapNone/>
            <wp:docPr id="23" name="Picture 3" descr="C:\Users\Шабалкина О Н\Desktop\ДО_2016\Дизайн для ДО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Шабалкина О Н\Desktop\ДО_2016\Дизайн для ДО\images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BB1" w:rsidRPr="00B75C15" w:rsidRDefault="002E2D2F" w:rsidP="00FD1BB1">
      <w:pPr>
        <w:ind w:firstLine="540"/>
        <w:rPr>
          <w:rFonts w:ascii="Times New Roman" w:hAnsi="Times New Roman" w:cs="Times New Roman"/>
          <w:b/>
          <w:color w:val="339966"/>
          <w:sz w:val="28"/>
          <w:szCs w:val="28"/>
        </w:rPr>
      </w:pPr>
      <w:r>
        <w:rPr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0560" behindDoc="0" locked="0" layoutInCell="1" allowOverlap="1" wp14:anchorId="4EA45673" wp14:editId="11954D8D">
            <wp:simplePos x="0" y="0"/>
            <wp:positionH relativeFrom="margin">
              <wp:posOffset>1996439</wp:posOffset>
            </wp:positionH>
            <wp:positionV relativeFrom="paragraph">
              <wp:posOffset>121920</wp:posOffset>
            </wp:positionV>
            <wp:extent cx="1647825" cy="1263334"/>
            <wp:effectExtent l="0" t="0" r="0" b="0"/>
            <wp:wrapNone/>
            <wp:docPr id="26" name="Picture 6" descr="C:\Users\Шабалкина О Н\Desktop\Лобова Е.П для О.Н. Шабалкиной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Шабалкина О Н\Desktop\Лобова Е.П для О.Н. Шабалкиной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68465"/>
                    <a:stretch/>
                  </pic:blipFill>
                  <pic:spPr bwMode="auto">
                    <a:xfrm>
                      <a:off x="0" y="0"/>
                      <a:ext cx="1658110" cy="12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BB1" w:rsidRPr="00297549" w:rsidRDefault="00FD1BB1" w:rsidP="00FD1BB1">
      <w:pPr>
        <w:ind w:left="5670"/>
        <w:rPr>
          <w:b/>
          <w:color w:val="FF0000"/>
          <w:sz w:val="44"/>
          <w:szCs w:val="44"/>
        </w:rPr>
      </w:pPr>
    </w:p>
    <w:p w:rsidR="00FD1BB1" w:rsidRPr="00297549" w:rsidRDefault="00905AA2" w:rsidP="00FD1BB1">
      <w:pPr>
        <w:ind w:firstLine="540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B8A737" wp14:editId="13F3AB72">
                <wp:simplePos x="0" y="0"/>
                <wp:positionH relativeFrom="column">
                  <wp:posOffset>-695325</wp:posOffset>
                </wp:positionH>
                <wp:positionV relativeFrom="paragraph">
                  <wp:posOffset>69215</wp:posOffset>
                </wp:positionV>
                <wp:extent cx="356870" cy="107950"/>
                <wp:effectExtent l="0" t="0" r="5080" b="6350"/>
                <wp:wrapNone/>
                <wp:docPr id="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4.75pt;margin-top:5.45pt;width:28.1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2sfAIAAPw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" stroked="f"/>
            </w:pict>
          </mc:Fallback>
        </mc:AlternateContent>
      </w:r>
    </w:p>
    <w:p w:rsidR="00FD1BB1" w:rsidRPr="00297549" w:rsidRDefault="00FD1BB1" w:rsidP="00FD1BB1">
      <w:pPr>
        <w:ind w:firstLine="540"/>
        <w:rPr>
          <w:b/>
          <w:color w:val="FF0000"/>
          <w:sz w:val="44"/>
          <w:szCs w:val="44"/>
        </w:rPr>
      </w:pPr>
    </w:p>
    <w:p w:rsidR="00FD1BB1" w:rsidRPr="00297549" w:rsidRDefault="00FD1BB1" w:rsidP="00FD1BB1">
      <w:pPr>
        <w:ind w:firstLine="540"/>
        <w:jc w:val="center"/>
        <w:rPr>
          <w:b/>
          <w:color w:val="FF0000"/>
          <w:sz w:val="44"/>
          <w:szCs w:val="44"/>
        </w:rPr>
      </w:pPr>
    </w:p>
    <w:p w:rsidR="00FD1BB1" w:rsidRPr="00907956" w:rsidRDefault="00905AA2" w:rsidP="00FD1BB1">
      <w:pPr>
        <w:ind w:firstLine="540"/>
        <w:jc w:val="center"/>
        <w:rPr>
          <w:b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62230</wp:posOffset>
                </wp:positionV>
                <wp:extent cx="6346825" cy="1115060"/>
                <wp:effectExtent l="0" t="0" r="0" b="0"/>
                <wp:wrapNone/>
                <wp:docPr id="5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825" cy="111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BB1" w:rsidRPr="00032DAF" w:rsidRDefault="00FD1BB1" w:rsidP="00FD1BB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032DAF">
                              <w:rPr>
                                <w:rFonts w:ascii="Times New Roman" w:hAnsi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Проектная деятельность </w:t>
                            </w:r>
                          </w:p>
                          <w:p w:rsidR="00FD1BB1" w:rsidRDefault="00FD1BB1" w:rsidP="00FD1BB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032DAF">
                              <w:rPr>
                                <w:rFonts w:ascii="Times New Roman" w:hAnsi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по изучению родословной семьи</w:t>
                            </w:r>
                          </w:p>
                          <w:p w:rsidR="00CA7AB8" w:rsidRPr="00032DAF" w:rsidRDefault="00CA7AB8" w:rsidP="00FD1BB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Georgia" w:eastAsiaTheme="minorEastAsia" w:hAnsi="Georgia" w:cs="Arial"/>
                                <w:b/>
                                <w:bCs/>
                                <w:color w:val="C00000"/>
                                <w:spacing w:val="60"/>
                                <w:kern w:val="24"/>
                                <w:sz w:val="56"/>
                                <w:szCs w:val="5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left:0;text-align:left;margin-left:5.6pt;margin-top:4.9pt;width:499.75pt;height:87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" filled="f" stroked="f" strokeweight=".5pt">
                <v:path arrowok="t"/>
                <v:textbox>
                  <w:txbxContent>
                    <w:p w:rsidR="00FD1BB1" w:rsidRPr="00032DAF" w:rsidRDefault="00FD1BB1" w:rsidP="00FD1BB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032DAF">
                        <w:rPr>
                          <w:rFonts w:ascii="Times New Roman" w:hAnsi="Times New Roman"/>
                          <w:b/>
                          <w:color w:val="C00000"/>
                          <w:sz w:val="56"/>
                          <w:szCs w:val="56"/>
                        </w:rPr>
                        <w:t xml:space="preserve">Проектная деятельность </w:t>
                      </w:r>
                    </w:p>
                    <w:p w:rsidR="00FD1BB1" w:rsidRDefault="00FD1BB1" w:rsidP="00FD1BB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032DAF">
                        <w:rPr>
                          <w:rFonts w:ascii="Times New Roman" w:hAnsi="Times New Roman"/>
                          <w:b/>
                          <w:color w:val="C00000"/>
                          <w:sz w:val="56"/>
                          <w:szCs w:val="56"/>
                        </w:rPr>
                        <w:t>по изучению родословной семьи</w:t>
                      </w:r>
                    </w:p>
                    <w:p w:rsidR="00CA7AB8" w:rsidRPr="00032DAF" w:rsidRDefault="00CA7AB8" w:rsidP="00FD1BB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Georgia" w:eastAsiaTheme="minorEastAsia" w:hAnsi="Georgia" w:cs="Arial"/>
                          <w:b/>
                          <w:bCs/>
                          <w:color w:val="C00000"/>
                          <w:spacing w:val="60"/>
                          <w:kern w:val="24"/>
                          <w:sz w:val="56"/>
                          <w:szCs w:val="56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BB1" w:rsidRPr="0050248C" w:rsidRDefault="00FD1BB1" w:rsidP="00FD1BB1">
      <w:pPr>
        <w:spacing w:after="0" w:line="240" w:lineRule="auto"/>
        <w:jc w:val="center"/>
        <w:textAlignment w:val="baseline"/>
        <w:rPr>
          <w:rFonts w:ascii="Georgia" w:eastAsiaTheme="minorEastAsia" w:hAnsi="Georgia" w:cs="Arial"/>
          <w:b/>
          <w:bCs/>
          <w:color w:val="FF0000"/>
          <w:spacing w:val="60"/>
          <w:kern w:val="24"/>
          <w:sz w:val="20"/>
          <w:szCs w:val="20"/>
          <w:lang w:eastAsia="ru-RU"/>
        </w:rPr>
      </w:pPr>
    </w:p>
    <w:p w:rsidR="00FD1BB1" w:rsidRDefault="00FD1BB1" w:rsidP="00FD1BB1">
      <w:pPr>
        <w:spacing w:after="0" w:line="240" w:lineRule="auto"/>
        <w:jc w:val="center"/>
        <w:textAlignment w:val="baseline"/>
        <w:rPr>
          <w:rFonts w:ascii="Georgia" w:eastAsiaTheme="minorEastAsia" w:hAnsi="Georgia" w:cs="Arial"/>
          <w:b/>
          <w:bCs/>
          <w:color w:val="1F3864" w:themeColor="accent5" w:themeShade="80"/>
          <w:spacing w:val="60"/>
          <w:kern w:val="24"/>
          <w:sz w:val="44"/>
          <w:szCs w:val="44"/>
          <w:lang w:eastAsia="ru-RU"/>
        </w:rPr>
      </w:pPr>
    </w:p>
    <w:p w:rsidR="00FD1BB1" w:rsidRDefault="00FD1BB1" w:rsidP="00FD1BB1">
      <w:pPr>
        <w:spacing w:after="0" w:line="240" w:lineRule="auto"/>
        <w:jc w:val="center"/>
        <w:textAlignment w:val="baseline"/>
        <w:rPr>
          <w:rFonts w:ascii="Georgia" w:eastAsiaTheme="minorEastAsia" w:hAnsi="Georgia" w:cs="Arial"/>
          <w:b/>
          <w:bCs/>
          <w:color w:val="1F3864" w:themeColor="accent5" w:themeShade="80"/>
          <w:spacing w:val="60"/>
          <w:kern w:val="24"/>
          <w:sz w:val="44"/>
          <w:szCs w:val="44"/>
          <w:lang w:eastAsia="ru-RU"/>
        </w:rPr>
      </w:pPr>
    </w:p>
    <w:p w:rsidR="00FD1BB1" w:rsidRPr="008F437A" w:rsidRDefault="00FD1BB1" w:rsidP="00FD1BB1">
      <w:pPr>
        <w:spacing w:after="0" w:line="240" w:lineRule="auto"/>
        <w:jc w:val="center"/>
        <w:textAlignment w:val="baseline"/>
        <w:rPr>
          <w:rFonts w:ascii="Georgia" w:eastAsiaTheme="minorEastAsia" w:hAnsi="Georgia" w:cs="Arial"/>
          <w:b/>
          <w:bCs/>
          <w:color w:val="1F3864" w:themeColor="accent5" w:themeShade="80"/>
          <w:spacing w:val="60"/>
          <w:kern w:val="24"/>
          <w:sz w:val="16"/>
          <w:szCs w:val="16"/>
          <w:lang w:eastAsia="ru-RU"/>
        </w:rPr>
      </w:pPr>
    </w:p>
    <w:p w:rsidR="00FD1BB1" w:rsidRDefault="00905AA2" w:rsidP="00FD1BB1">
      <w:pPr>
        <w:spacing w:after="0" w:line="240" w:lineRule="auto"/>
        <w:jc w:val="center"/>
        <w:textAlignment w:val="baseline"/>
        <w:rPr>
          <w:rFonts w:ascii="Georgia" w:eastAsiaTheme="minorEastAsia" w:hAnsi="Georgia" w:cs="Arial"/>
          <w:b/>
          <w:bCs/>
          <w:color w:val="FF0000"/>
          <w:spacing w:val="60"/>
          <w:kern w:val="24"/>
          <w:sz w:val="44"/>
          <w:szCs w:val="4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72064" behindDoc="0" locked="0" layoutInCell="1" allowOverlap="1">
                <wp:simplePos x="0" y="0"/>
                <wp:positionH relativeFrom="column">
                  <wp:posOffset>-329566</wp:posOffset>
                </wp:positionH>
                <wp:positionV relativeFrom="paragraph">
                  <wp:posOffset>89534</wp:posOffset>
                </wp:positionV>
                <wp:extent cx="0" cy="0"/>
                <wp:effectExtent l="0" t="0" r="0" b="0"/>
                <wp:wrapNone/>
                <wp:docPr id="56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FCC9C" id="Прямая соединительная линия 13" o:spid="_x0000_s1026" style="position:absolute;z-index:25170227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25.95pt,7.05pt" to="-25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" strokecolor="#4472c4 [3208]" strokeweight="1.5pt">
                <v:stroke joinstyle="miter"/>
                <o:lock v:ext="edit" shapetype="f"/>
              </v:line>
            </w:pict>
          </mc:Fallback>
        </mc:AlternateContent>
      </w:r>
    </w:p>
    <w:p w:rsidR="00FD1BB1" w:rsidRDefault="00FD1BB1" w:rsidP="00FD1BB1">
      <w:pPr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b/>
          <w:bCs/>
          <w:i/>
          <w:color w:val="FF0000"/>
          <w:spacing w:val="60"/>
          <w:kern w:val="24"/>
          <w:sz w:val="28"/>
          <w:szCs w:val="28"/>
          <w:lang w:eastAsia="ru-RU"/>
        </w:rPr>
      </w:pPr>
    </w:p>
    <w:p w:rsidR="00FD1BB1" w:rsidRDefault="00FD1BB1" w:rsidP="00FD1BB1">
      <w:pPr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b/>
          <w:bCs/>
          <w:i/>
          <w:color w:val="002060"/>
          <w:spacing w:val="60"/>
          <w:kern w:val="24"/>
          <w:sz w:val="28"/>
          <w:szCs w:val="28"/>
          <w:lang w:eastAsia="ru-RU"/>
        </w:rPr>
      </w:pPr>
    </w:p>
    <w:p w:rsidR="00FD1BB1" w:rsidRPr="00D22B36" w:rsidRDefault="00FD1BB1" w:rsidP="00FD1BB1">
      <w:pPr>
        <w:spacing w:after="0"/>
        <w:ind w:left="4678"/>
        <w:rPr>
          <w:rFonts w:ascii="Times New Roman" w:eastAsiaTheme="minorEastAsia" w:hAnsi="Times New Roman" w:cs="Times New Roman"/>
          <w:b/>
          <w:bCs/>
          <w:i/>
          <w:color w:val="002060"/>
          <w:spacing w:val="60"/>
          <w:kern w:val="24"/>
          <w:sz w:val="28"/>
          <w:szCs w:val="28"/>
          <w:lang w:eastAsia="ru-RU"/>
        </w:rPr>
      </w:pPr>
    </w:p>
    <w:p w:rsidR="00FD1BB1" w:rsidRPr="00D22B36" w:rsidRDefault="00FD1BB1" w:rsidP="00FD1BB1">
      <w:pPr>
        <w:ind w:firstLine="54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D1BB1" w:rsidRPr="00D22B36" w:rsidRDefault="00CA7AB8" w:rsidP="00FD1BB1">
      <w:pPr>
        <w:ind w:firstLine="540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2EDD8AB8" wp14:editId="041F8E2A">
            <wp:simplePos x="0" y="0"/>
            <wp:positionH relativeFrom="column">
              <wp:posOffset>1358900</wp:posOffset>
            </wp:positionH>
            <wp:positionV relativeFrom="paragraph">
              <wp:posOffset>64672</wp:posOffset>
            </wp:positionV>
            <wp:extent cx="4648200" cy="2638425"/>
            <wp:effectExtent l="133350" t="133350" r="133350" b="142875"/>
            <wp:wrapNone/>
            <wp:docPr id="31" name="Рисунок 4" descr="C:\U\yaas\Desktop\DSC0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\yaas\Desktop\DSC05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665" t="25337" r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D1BB1" w:rsidRDefault="00FD1BB1" w:rsidP="00FD1BB1">
      <w:pPr>
        <w:ind w:firstLine="540"/>
        <w:rPr>
          <w:b/>
          <w:color w:val="000080"/>
          <w:sz w:val="28"/>
          <w:szCs w:val="28"/>
        </w:rPr>
      </w:pPr>
    </w:p>
    <w:p w:rsidR="00FD1BB1" w:rsidRPr="00297549" w:rsidRDefault="00FD1BB1" w:rsidP="00FD1BB1">
      <w:pPr>
        <w:rPr>
          <w:b/>
          <w:color w:val="000080"/>
          <w:sz w:val="28"/>
          <w:szCs w:val="28"/>
        </w:rPr>
      </w:pPr>
    </w:p>
    <w:p w:rsidR="00FD1BB1" w:rsidRDefault="00FD1BB1" w:rsidP="00FD1BB1">
      <w:pPr>
        <w:tabs>
          <w:tab w:val="left" w:pos="6956"/>
        </w:tabs>
        <w:ind w:firstLine="540"/>
        <w:rPr>
          <w:rFonts w:ascii="Times New Roman" w:hAnsi="Times New Roman" w:cs="Times New Roman"/>
          <w:b/>
          <w:color w:val="0F243E"/>
          <w:sz w:val="28"/>
          <w:szCs w:val="28"/>
        </w:rPr>
      </w:pPr>
      <w:r>
        <w:rPr>
          <w:rFonts w:ascii="Times New Roman" w:hAnsi="Times New Roman" w:cs="Times New Roman"/>
          <w:b/>
          <w:color w:val="0F243E"/>
          <w:sz w:val="28"/>
          <w:szCs w:val="28"/>
        </w:rPr>
        <w:tab/>
      </w:r>
    </w:p>
    <w:p w:rsidR="00FD1BB1" w:rsidRDefault="00FD1BB1" w:rsidP="00FD1BB1">
      <w:pPr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FD1BB1" w:rsidRDefault="00FD1BB1" w:rsidP="00FD1BB1">
      <w:pPr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FD1BB1" w:rsidRDefault="00FD1BB1" w:rsidP="00FD1BB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A7AB8" w:rsidRDefault="00CA7AB8" w:rsidP="00FD1BB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A7AB8" w:rsidRDefault="00CA7AB8" w:rsidP="00FD1BB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A71E3A" w:rsidRPr="00A71E3A" w:rsidRDefault="00A71E3A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1E3A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Всероссийский конкурс волонтерских инициатив </w:t>
      </w:r>
    </w:p>
    <w:p w:rsidR="00A71E3A" w:rsidRPr="00A71E3A" w:rsidRDefault="00A71E3A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1E3A">
        <w:rPr>
          <w:rFonts w:ascii="Times New Roman" w:eastAsia="Calibri" w:hAnsi="Times New Roman" w:cs="Times New Roman"/>
          <w:b/>
          <w:sz w:val="32"/>
          <w:szCs w:val="32"/>
        </w:rPr>
        <w:t>«Доброволец России-2020»</w:t>
      </w:r>
    </w:p>
    <w:p w:rsidR="00A71E3A" w:rsidRPr="00A71E3A" w:rsidRDefault="00A71E3A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E2D2F" w:rsidRDefault="00A71E3A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E2D2F">
        <w:rPr>
          <w:rFonts w:ascii="Times New Roman" w:eastAsia="Calibri" w:hAnsi="Times New Roman" w:cs="Times New Roman"/>
          <w:b/>
          <w:sz w:val="52"/>
          <w:szCs w:val="52"/>
        </w:rPr>
        <w:t xml:space="preserve">Номинация проекта </w:t>
      </w:r>
    </w:p>
    <w:p w:rsidR="00A71E3A" w:rsidRDefault="00A71E3A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E2D2F"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gramStart"/>
      <w:r w:rsidRPr="002E2D2F">
        <w:rPr>
          <w:rFonts w:ascii="Times New Roman" w:eastAsia="Calibri" w:hAnsi="Times New Roman" w:cs="Times New Roman"/>
          <w:b/>
          <w:sz w:val="52"/>
          <w:szCs w:val="52"/>
        </w:rPr>
        <w:t>Уверенные</w:t>
      </w:r>
      <w:proofErr w:type="gramEnd"/>
      <w:r w:rsidRPr="002E2D2F">
        <w:rPr>
          <w:rFonts w:ascii="Times New Roman" w:eastAsia="Calibri" w:hAnsi="Times New Roman" w:cs="Times New Roman"/>
          <w:b/>
          <w:sz w:val="52"/>
          <w:szCs w:val="52"/>
        </w:rPr>
        <w:t xml:space="preserve"> в будущем»</w:t>
      </w:r>
    </w:p>
    <w:p w:rsidR="002E2D2F" w:rsidRPr="002E2D2F" w:rsidRDefault="002E2D2F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2E2D2F" w:rsidRDefault="00A71E3A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A71E3A">
        <w:rPr>
          <w:rFonts w:ascii="Times New Roman" w:eastAsia="Calibri" w:hAnsi="Times New Roman" w:cs="Times New Roman"/>
          <w:b/>
          <w:sz w:val="52"/>
          <w:szCs w:val="52"/>
        </w:rPr>
        <w:t xml:space="preserve">НАЗВАНИЕ ПРОЕКТА </w:t>
      </w:r>
    </w:p>
    <w:p w:rsidR="00543B4D" w:rsidRDefault="00A71E3A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A71E3A">
        <w:rPr>
          <w:rFonts w:ascii="Times New Roman" w:eastAsia="Calibri" w:hAnsi="Times New Roman" w:cs="Times New Roman"/>
          <w:b/>
          <w:sz w:val="72"/>
          <w:szCs w:val="72"/>
        </w:rPr>
        <w:t>«</w:t>
      </w:r>
      <w:r w:rsidR="00543B4D">
        <w:rPr>
          <w:rFonts w:ascii="Times New Roman" w:eastAsia="Calibri" w:hAnsi="Times New Roman" w:cs="Times New Roman"/>
          <w:b/>
          <w:sz w:val="72"/>
          <w:szCs w:val="72"/>
        </w:rPr>
        <w:t xml:space="preserve">Родословная – </w:t>
      </w:r>
    </w:p>
    <w:p w:rsidR="00A71E3A" w:rsidRPr="00A71E3A" w:rsidRDefault="00543B4D" w:rsidP="00A71E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история рода</w:t>
      </w:r>
      <w:r w:rsidR="00A71E3A" w:rsidRPr="00A71E3A">
        <w:rPr>
          <w:rFonts w:ascii="Times New Roman" w:eastAsia="Calibri" w:hAnsi="Times New Roman" w:cs="Times New Roman"/>
          <w:b/>
          <w:sz w:val="72"/>
          <w:szCs w:val="72"/>
        </w:rPr>
        <w:t>»</w:t>
      </w:r>
    </w:p>
    <w:p w:rsidR="00A71E3A" w:rsidRPr="00A71E3A" w:rsidRDefault="00A71E3A" w:rsidP="00A71E3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52"/>
          <w:szCs w:val="52"/>
        </w:rPr>
      </w:pPr>
    </w:p>
    <w:p w:rsidR="00A71E3A" w:rsidRDefault="00A71E3A" w:rsidP="00A71E3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1E3A">
        <w:rPr>
          <w:rFonts w:ascii="Times New Roman" w:eastAsia="Calibri" w:hAnsi="Times New Roman" w:cs="Times New Roman"/>
          <w:b/>
          <w:sz w:val="28"/>
          <w:szCs w:val="28"/>
        </w:rPr>
        <w:t xml:space="preserve">      РУКОВОДИТЕЛЬ ПРОЕКТА: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фи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ла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атовна</w:t>
      </w:r>
    </w:p>
    <w:p w:rsidR="00A71E3A" w:rsidRPr="00A71E3A" w:rsidRDefault="00A71E3A" w:rsidP="00A71E3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71E3A" w:rsidRPr="00A71E3A" w:rsidRDefault="00A71E3A" w:rsidP="00A71E3A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E3A">
        <w:rPr>
          <w:rFonts w:ascii="Times New Roman" w:eastAsia="Calibri" w:hAnsi="Times New Roman" w:cs="Times New Roman"/>
          <w:b/>
          <w:sz w:val="28"/>
          <w:szCs w:val="28"/>
        </w:rPr>
        <w:t xml:space="preserve"> МЕСТО РАБОТЫ:   </w:t>
      </w:r>
      <w:r w:rsidRPr="00A71E3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бюджетное учреждение «Основная общеобразовательная школа д. </w:t>
      </w:r>
      <w:proofErr w:type="spellStart"/>
      <w:r w:rsidRPr="00A71E3A">
        <w:rPr>
          <w:rFonts w:ascii="Times New Roman" w:eastAsia="Calibri" w:hAnsi="Times New Roman" w:cs="Times New Roman"/>
          <w:sz w:val="28"/>
          <w:szCs w:val="28"/>
        </w:rPr>
        <w:t>Кудашево</w:t>
      </w:r>
      <w:proofErr w:type="spellEnd"/>
      <w:r w:rsidRPr="00A71E3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71E3A" w:rsidRDefault="00A71E3A" w:rsidP="00A71E3A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1E3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1E3A"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 w:rsidRPr="00A71E3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:rsidR="00CA7AB8" w:rsidRDefault="00CA7AB8" w:rsidP="00FD1B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503" w:rsidRDefault="00FB3503" w:rsidP="00FD1BB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503" w:rsidRDefault="00FB3503" w:rsidP="00FD1BB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A71E3A" w:rsidRDefault="00A71E3A" w:rsidP="00FD1BB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A71E3A" w:rsidRDefault="00A71E3A" w:rsidP="00FD1BB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5B6EF6" w:rsidRDefault="005B6EF6" w:rsidP="00FB350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:rsidR="005B6EF6" w:rsidRPr="002E2D2F" w:rsidRDefault="00FB3503" w:rsidP="00FB350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     </w:t>
      </w:r>
      <w:r w:rsidR="002E2D2F" w:rsidRPr="002E2D2F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2E2D2F" w:rsidRPr="002E2D2F" w:rsidRDefault="002E2D2F" w:rsidP="00FB350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2D2F">
        <w:rPr>
          <w:rFonts w:ascii="Times New Roman" w:hAnsi="Times New Roman" w:cs="Times New Roman"/>
          <w:sz w:val="32"/>
          <w:szCs w:val="32"/>
        </w:rPr>
        <w:t>Краткая аннотация проекта</w:t>
      </w:r>
      <w:r w:rsidRPr="002E2D2F">
        <w:rPr>
          <w:rFonts w:ascii="Times New Roman" w:hAnsi="Times New Roman" w:cs="Times New Roman"/>
          <w:sz w:val="32"/>
          <w:szCs w:val="32"/>
        </w:rPr>
        <w:tab/>
      </w:r>
    </w:p>
    <w:p w:rsidR="002E2D2F" w:rsidRPr="002E2D2F" w:rsidRDefault="002E2D2F" w:rsidP="00FB350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2D2F">
        <w:rPr>
          <w:rFonts w:ascii="Times New Roman" w:hAnsi="Times New Roman" w:cs="Times New Roman"/>
          <w:sz w:val="32"/>
          <w:szCs w:val="32"/>
        </w:rPr>
        <w:t>Введение</w:t>
      </w:r>
      <w:r w:rsidRPr="002E2D2F">
        <w:rPr>
          <w:rFonts w:ascii="Times New Roman" w:hAnsi="Times New Roman" w:cs="Times New Roman"/>
          <w:sz w:val="32"/>
          <w:szCs w:val="32"/>
        </w:rPr>
        <w:tab/>
      </w:r>
    </w:p>
    <w:p w:rsidR="002E2D2F" w:rsidRPr="002E2D2F" w:rsidRDefault="002E2D2F" w:rsidP="00FB350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2D2F">
        <w:rPr>
          <w:rFonts w:ascii="Times New Roman" w:hAnsi="Times New Roman" w:cs="Times New Roman"/>
          <w:sz w:val="32"/>
          <w:szCs w:val="32"/>
        </w:rPr>
        <w:t>I  Глава</w:t>
      </w:r>
      <w:r w:rsidRPr="002E2D2F">
        <w:rPr>
          <w:rFonts w:ascii="Times New Roman" w:hAnsi="Times New Roman" w:cs="Times New Roman"/>
          <w:sz w:val="32"/>
          <w:szCs w:val="32"/>
        </w:rPr>
        <w:tab/>
      </w:r>
    </w:p>
    <w:p w:rsidR="002E2D2F" w:rsidRPr="002E2D2F" w:rsidRDefault="002E2D2F" w:rsidP="00FB350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2D2F">
        <w:rPr>
          <w:rFonts w:ascii="Times New Roman" w:hAnsi="Times New Roman" w:cs="Times New Roman"/>
          <w:sz w:val="32"/>
          <w:szCs w:val="32"/>
        </w:rPr>
        <w:t>Родословная – история рода</w:t>
      </w:r>
      <w:r w:rsidRPr="002E2D2F">
        <w:rPr>
          <w:rFonts w:ascii="Times New Roman" w:hAnsi="Times New Roman" w:cs="Times New Roman"/>
          <w:sz w:val="32"/>
          <w:szCs w:val="32"/>
        </w:rPr>
        <w:tab/>
      </w:r>
    </w:p>
    <w:p w:rsidR="002E2D2F" w:rsidRPr="002E2D2F" w:rsidRDefault="002E2D2F" w:rsidP="00FB350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2D2F">
        <w:rPr>
          <w:rFonts w:ascii="Times New Roman" w:hAnsi="Times New Roman" w:cs="Times New Roman"/>
          <w:sz w:val="32"/>
          <w:szCs w:val="32"/>
        </w:rPr>
        <w:t>II Глава</w:t>
      </w:r>
    </w:p>
    <w:p w:rsidR="002E2D2F" w:rsidRPr="00EA48BF" w:rsidRDefault="00EA48BF" w:rsidP="00FB3503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A48BF">
        <w:rPr>
          <w:rFonts w:ascii="Times New Roman" w:hAnsi="Times New Roman" w:cs="Times New Roman"/>
          <w:sz w:val="32"/>
          <w:szCs w:val="32"/>
        </w:rPr>
        <w:t>Шежере</w:t>
      </w:r>
      <w:proofErr w:type="spellEnd"/>
      <w:r w:rsidRPr="00EA48B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A48BF">
        <w:rPr>
          <w:rFonts w:ascii="Times New Roman" w:hAnsi="Times New Roman" w:cs="Times New Roman"/>
          <w:sz w:val="32"/>
          <w:szCs w:val="32"/>
        </w:rPr>
        <w:t>Суфияновых</w:t>
      </w:r>
      <w:proofErr w:type="spellEnd"/>
      <w:r w:rsidRPr="00EA48BF">
        <w:rPr>
          <w:rFonts w:ascii="Times New Roman" w:hAnsi="Times New Roman" w:cs="Times New Roman"/>
          <w:sz w:val="32"/>
          <w:szCs w:val="32"/>
        </w:rPr>
        <w:t>.</w:t>
      </w:r>
    </w:p>
    <w:p w:rsidR="00EA48BF" w:rsidRDefault="00EA48BF" w:rsidP="00FB3503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еже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хит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2D2F" w:rsidRPr="00EA48BF" w:rsidRDefault="00EA48BF" w:rsidP="00FB3503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ежер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лиевых.</w:t>
      </w:r>
    </w:p>
    <w:p w:rsidR="002E2D2F" w:rsidRPr="002E2D2F" w:rsidRDefault="002E2D2F" w:rsidP="00FB350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2D2F">
        <w:rPr>
          <w:rFonts w:ascii="Times New Roman" w:hAnsi="Times New Roman" w:cs="Times New Roman"/>
          <w:sz w:val="32"/>
          <w:szCs w:val="32"/>
        </w:rPr>
        <w:t>Заключение</w:t>
      </w:r>
      <w:r w:rsidRPr="002E2D2F">
        <w:rPr>
          <w:rFonts w:ascii="Times New Roman" w:hAnsi="Times New Roman" w:cs="Times New Roman"/>
          <w:sz w:val="32"/>
          <w:szCs w:val="32"/>
        </w:rPr>
        <w:tab/>
      </w:r>
      <w:r w:rsidRPr="002E2D2F">
        <w:rPr>
          <w:rFonts w:ascii="Times New Roman" w:hAnsi="Times New Roman" w:cs="Times New Roman"/>
          <w:sz w:val="32"/>
          <w:szCs w:val="32"/>
        </w:rPr>
        <w:tab/>
      </w:r>
    </w:p>
    <w:p w:rsidR="002E2D2F" w:rsidRPr="002E2D2F" w:rsidRDefault="002E2D2F" w:rsidP="00FB350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2D2F">
        <w:rPr>
          <w:rFonts w:ascii="Times New Roman" w:hAnsi="Times New Roman" w:cs="Times New Roman"/>
          <w:sz w:val="32"/>
          <w:szCs w:val="32"/>
        </w:rPr>
        <w:t>Приложение</w:t>
      </w:r>
      <w:r w:rsidRPr="002E2D2F">
        <w:rPr>
          <w:rFonts w:ascii="Times New Roman" w:hAnsi="Times New Roman" w:cs="Times New Roman"/>
          <w:sz w:val="32"/>
          <w:szCs w:val="32"/>
        </w:rPr>
        <w:tab/>
      </w:r>
    </w:p>
    <w:p w:rsidR="005B6EF6" w:rsidRDefault="005B6EF6" w:rsidP="005B6EF6"/>
    <w:p w:rsidR="005B6EF6" w:rsidRDefault="005B6EF6" w:rsidP="005B6EF6"/>
    <w:p w:rsidR="005B6EF6" w:rsidRDefault="005B6EF6" w:rsidP="005B6EF6"/>
    <w:p w:rsidR="005B6EF6" w:rsidRDefault="005B6EF6" w:rsidP="003E4AE8">
      <w:pPr>
        <w:pStyle w:val="1"/>
        <w:rPr>
          <w:rFonts w:ascii="Times New Roman" w:hAnsi="Times New Roman" w:cs="Times New Roman"/>
          <w:color w:val="auto"/>
        </w:rPr>
      </w:pPr>
    </w:p>
    <w:p w:rsidR="00905AA2" w:rsidRPr="00905AA2" w:rsidRDefault="00905AA2" w:rsidP="00905AA2"/>
    <w:p w:rsidR="005B6EF6" w:rsidRDefault="005B6EF6" w:rsidP="003E4AE8">
      <w:pPr>
        <w:pStyle w:val="1"/>
        <w:rPr>
          <w:rFonts w:ascii="Times New Roman" w:hAnsi="Times New Roman" w:cs="Times New Roman"/>
          <w:color w:val="auto"/>
        </w:rPr>
      </w:pPr>
    </w:p>
    <w:p w:rsidR="005B6EF6" w:rsidRDefault="005B6EF6" w:rsidP="003E4AE8">
      <w:pPr>
        <w:pStyle w:val="1"/>
        <w:rPr>
          <w:rFonts w:ascii="Times New Roman" w:hAnsi="Times New Roman" w:cs="Times New Roman"/>
          <w:color w:val="auto"/>
        </w:rPr>
      </w:pPr>
    </w:p>
    <w:p w:rsidR="005B6EF6" w:rsidRDefault="005B6EF6" w:rsidP="003E4AE8">
      <w:pPr>
        <w:pStyle w:val="1"/>
        <w:rPr>
          <w:rFonts w:ascii="Times New Roman" w:hAnsi="Times New Roman" w:cs="Times New Roman"/>
          <w:color w:val="auto"/>
        </w:rPr>
      </w:pPr>
    </w:p>
    <w:p w:rsidR="005B6EF6" w:rsidRDefault="005B6EF6" w:rsidP="00693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F6" w:rsidRDefault="005B6EF6" w:rsidP="00693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F6" w:rsidRDefault="005B6EF6" w:rsidP="005B6EF6">
      <w:pPr>
        <w:pStyle w:val="1"/>
        <w:rPr>
          <w:rFonts w:ascii="Times New Roman" w:hAnsi="Times New Roman" w:cs="Times New Roman"/>
          <w:color w:val="auto"/>
        </w:rPr>
      </w:pPr>
      <w:bookmarkStart w:id="0" w:name="_Toc507505920"/>
      <w:r w:rsidRPr="003E4AE8">
        <w:rPr>
          <w:rFonts w:ascii="Times New Roman" w:hAnsi="Times New Roman" w:cs="Times New Roman"/>
          <w:color w:val="auto"/>
        </w:rPr>
        <w:lastRenderedPageBreak/>
        <w:t>Краткая аннотация проекта</w:t>
      </w:r>
      <w:bookmarkEnd w:id="0"/>
    </w:p>
    <w:p w:rsidR="00910665" w:rsidRPr="00910665" w:rsidRDefault="00910665" w:rsidP="00910665"/>
    <w:p w:rsidR="00DC468D" w:rsidRPr="00DC468D" w:rsidRDefault="00DC468D" w:rsidP="00693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8D">
        <w:rPr>
          <w:rFonts w:ascii="Times New Roman" w:hAnsi="Times New Roman" w:cs="Times New Roman"/>
          <w:sz w:val="28"/>
          <w:szCs w:val="28"/>
        </w:rPr>
        <w:t>У всех  народов считалось правилом хорошего тона знать свою родословную до седьмого колена: сын знал не только своего отца, но и деда, прадеда, прапрадеда. Знали это не все, однако люди, обладающие внутренней культурой, были обязаны знать. Генеалогическое дерево рода, художественно оформленное в красивую рамку, всегда висело на самом видном месте в домах знатных людей и являлось предметом особой гордости за свой род. Практически каждый знатный род имел свой родовой герб.</w:t>
      </w:r>
    </w:p>
    <w:p w:rsidR="00910665" w:rsidRDefault="00DC468D" w:rsidP="00693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8D">
        <w:rPr>
          <w:rFonts w:ascii="Times New Roman" w:hAnsi="Times New Roman" w:cs="Times New Roman"/>
          <w:sz w:val="28"/>
          <w:szCs w:val="28"/>
        </w:rPr>
        <w:t xml:space="preserve">В данной проектной деятельности </w:t>
      </w:r>
      <w:r w:rsidR="00910665">
        <w:rPr>
          <w:rFonts w:ascii="Times New Roman" w:hAnsi="Times New Roman" w:cs="Times New Roman"/>
          <w:sz w:val="28"/>
          <w:szCs w:val="28"/>
        </w:rPr>
        <w:t>отражается</w:t>
      </w:r>
      <w:r w:rsidRPr="00DC468D">
        <w:rPr>
          <w:rFonts w:ascii="Times New Roman" w:hAnsi="Times New Roman" w:cs="Times New Roman"/>
          <w:sz w:val="28"/>
          <w:szCs w:val="28"/>
        </w:rPr>
        <w:t xml:space="preserve"> родосл</w:t>
      </w:r>
      <w:r w:rsidR="00FB3503">
        <w:rPr>
          <w:rFonts w:ascii="Times New Roman" w:hAnsi="Times New Roman" w:cs="Times New Roman"/>
          <w:sz w:val="28"/>
          <w:szCs w:val="28"/>
        </w:rPr>
        <w:t xml:space="preserve">овная </w:t>
      </w:r>
      <w:r w:rsidR="00FB3503">
        <w:rPr>
          <w:rFonts w:ascii="Times New Roman" w:hAnsi="Times New Roman" w:cs="Times New Roman"/>
          <w:sz w:val="28"/>
          <w:szCs w:val="28"/>
          <w:lang w:val="ba-RU"/>
        </w:rPr>
        <w:t>трёх</w:t>
      </w:r>
      <w:r w:rsidR="002E2D2F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DC468D">
        <w:rPr>
          <w:rFonts w:ascii="Times New Roman" w:hAnsi="Times New Roman" w:cs="Times New Roman"/>
          <w:sz w:val="28"/>
          <w:szCs w:val="28"/>
        </w:rPr>
        <w:t>. Изучение родословной – это настоящее исследование. Описывается мето</w:t>
      </w:r>
      <w:r w:rsidR="00484036">
        <w:rPr>
          <w:rFonts w:ascii="Times New Roman" w:hAnsi="Times New Roman" w:cs="Times New Roman"/>
          <w:sz w:val="28"/>
          <w:szCs w:val="28"/>
        </w:rPr>
        <w:t>ды исследования  и строение трёх</w:t>
      </w:r>
      <w:r w:rsidRPr="00DC468D">
        <w:rPr>
          <w:rFonts w:ascii="Times New Roman" w:hAnsi="Times New Roman" w:cs="Times New Roman"/>
          <w:sz w:val="28"/>
          <w:szCs w:val="28"/>
        </w:rPr>
        <w:t xml:space="preserve"> родословной.  Выбрали эту тему, так как актуальность её очевидна. Незнание своей родословной – это неуважение к своим корням.  А для нынешнего поколения молодежи это очень важно. </w:t>
      </w:r>
    </w:p>
    <w:p w:rsidR="00DC468D" w:rsidRDefault="00DC468D" w:rsidP="00693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68D">
        <w:rPr>
          <w:rFonts w:ascii="Times New Roman" w:hAnsi="Times New Roman" w:cs="Times New Roman"/>
          <w:sz w:val="28"/>
          <w:szCs w:val="28"/>
        </w:rPr>
        <w:t>Показан</w:t>
      </w:r>
      <w:r w:rsidR="00FD1B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C468D">
        <w:rPr>
          <w:rFonts w:ascii="Times New Roman" w:hAnsi="Times New Roman" w:cs="Times New Roman"/>
          <w:sz w:val="28"/>
          <w:szCs w:val="28"/>
        </w:rPr>
        <w:t xml:space="preserve"> полное описание, строение  и документальное подт</w:t>
      </w:r>
      <w:r w:rsidR="002E2D2F">
        <w:rPr>
          <w:rFonts w:ascii="Times New Roman" w:hAnsi="Times New Roman" w:cs="Times New Roman"/>
          <w:sz w:val="28"/>
          <w:szCs w:val="28"/>
        </w:rPr>
        <w:t xml:space="preserve">верждение  родословной </w:t>
      </w:r>
      <w:proofErr w:type="spellStart"/>
      <w:r w:rsidR="007B3CBE">
        <w:rPr>
          <w:rFonts w:ascii="Times New Roman" w:hAnsi="Times New Roman" w:cs="Times New Roman"/>
          <w:sz w:val="28"/>
          <w:szCs w:val="28"/>
        </w:rPr>
        <w:t>Суфияновых</w:t>
      </w:r>
      <w:proofErr w:type="spellEnd"/>
      <w:r w:rsidR="007B3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CBE">
        <w:rPr>
          <w:rFonts w:ascii="Times New Roman" w:hAnsi="Times New Roman" w:cs="Times New Roman"/>
          <w:sz w:val="28"/>
          <w:szCs w:val="28"/>
        </w:rPr>
        <w:t>Вахитовых</w:t>
      </w:r>
      <w:proofErr w:type="spellEnd"/>
      <w:r w:rsidR="007B3CBE">
        <w:rPr>
          <w:rFonts w:ascii="Times New Roman" w:hAnsi="Times New Roman" w:cs="Times New Roman"/>
          <w:sz w:val="28"/>
          <w:szCs w:val="28"/>
        </w:rPr>
        <w:t xml:space="preserve"> и</w:t>
      </w:r>
      <w:r w:rsidR="007B3CBE" w:rsidRPr="007B3CBE">
        <w:rPr>
          <w:rFonts w:ascii="Times New Roman" w:hAnsi="Times New Roman" w:cs="Times New Roman"/>
          <w:sz w:val="28"/>
          <w:szCs w:val="28"/>
        </w:rPr>
        <w:t xml:space="preserve"> </w:t>
      </w:r>
      <w:r w:rsidR="007B3CBE">
        <w:rPr>
          <w:rFonts w:ascii="Times New Roman" w:hAnsi="Times New Roman" w:cs="Times New Roman"/>
          <w:sz w:val="28"/>
          <w:szCs w:val="28"/>
        </w:rPr>
        <w:t>Валиевых.</w:t>
      </w:r>
      <w:r w:rsidR="007B3CBE" w:rsidRPr="00DC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8D" w:rsidRDefault="002E2D2F" w:rsidP="00BE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я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ется человеку – участнику </w:t>
      </w:r>
      <w:r w:rsidR="00BE52C6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>
        <w:rPr>
          <w:rFonts w:ascii="Times New Roman" w:hAnsi="Times New Roman" w:cs="Times New Roman"/>
          <w:sz w:val="28"/>
          <w:szCs w:val="28"/>
        </w:rPr>
        <w:t>войны 18</w:t>
      </w:r>
      <w:r w:rsidR="007B3CBE">
        <w:rPr>
          <w:rFonts w:ascii="Times New Roman" w:hAnsi="Times New Roman" w:cs="Times New Roman"/>
          <w:sz w:val="28"/>
          <w:szCs w:val="28"/>
        </w:rPr>
        <w:t xml:space="preserve">12 года, </w:t>
      </w:r>
      <w:r w:rsidR="00BE52C6">
        <w:rPr>
          <w:rFonts w:ascii="Times New Roman" w:hAnsi="Times New Roman" w:cs="Times New Roman"/>
          <w:sz w:val="28"/>
          <w:szCs w:val="28"/>
        </w:rPr>
        <w:t>в</w:t>
      </w:r>
      <w:r w:rsidR="007B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2C6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BE52C6">
        <w:rPr>
          <w:rFonts w:ascii="Times New Roman" w:hAnsi="Times New Roman" w:cs="Times New Roman"/>
          <w:sz w:val="28"/>
          <w:szCs w:val="28"/>
        </w:rPr>
        <w:t xml:space="preserve"> Валиевых – участнику Велик</w:t>
      </w:r>
      <w:r w:rsidR="007B3CBE">
        <w:rPr>
          <w:rFonts w:ascii="Times New Roman" w:hAnsi="Times New Roman" w:cs="Times New Roman"/>
          <w:sz w:val="28"/>
          <w:szCs w:val="28"/>
        </w:rPr>
        <w:t xml:space="preserve">ой Отечественной войны, в </w:t>
      </w:r>
      <w:proofErr w:type="spellStart"/>
      <w:r w:rsidR="007B3CBE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7B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CBE">
        <w:rPr>
          <w:rFonts w:ascii="Times New Roman" w:hAnsi="Times New Roman" w:cs="Times New Roman"/>
          <w:sz w:val="28"/>
          <w:szCs w:val="28"/>
        </w:rPr>
        <w:t>Вахитовых</w:t>
      </w:r>
      <w:proofErr w:type="spellEnd"/>
      <w:r w:rsidR="007B3CBE">
        <w:rPr>
          <w:rFonts w:ascii="Times New Roman" w:hAnsi="Times New Roman" w:cs="Times New Roman"/>
          <w:sz w:val="28"/>
          <w:szCs w:val="28"/>
        </w:rPr>
        <w:t xml:space="preserve"> об уважаемом человеке деревни, о первом просветителе деревни, участнику ВОВ.</w:t>
      </w: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DC468D" w:rsidRDefault="00DC468D">
      <w:pPr>
        <w:rPr>
          <w:rFonts w:ascii="Times New Roman" w:hAnsi="Times New Roman" w:cs="Times New Roman"/>
          <w:sz w:val="28"/>
          <w:szCs w:val="28"/>
        </w:rPr>
      </w:pPr>
    </w:p>
    <w:p w:rsidR="003501B6" w:rsidRPr="003E4AE8" w:rsidRDefault="004D0527" w:rsidP="003E4AE8">
      <w:pPr>
        <w:pStyle w:val="1"/>
        <w:rPr>
          <w:rFonts w:ascii="Times New Roman" w:hAnsi="Times New Roman" w:cs="Times New Roman"/>
          <w:color w:val="auto"/>
        </w:rPr>
      </w:pPr>
      <w:bookmarkStart w:id="1" w:name="_Toc507505921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E0C92" w:rsidRPr="000D0903" w:rsidRDefault="009E0C92" w:rsidP="000D09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>Деятельность — единственный путь к знанию</w:t>
      </w:r>
    </w:p>
    <w:p w:rsidR="009E0C92" w:rsidRPr="000D0903" w:rsidRDefault="009E0C92" w:rsidP="000D09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>Бернард Шоу</w:t>
      </w:r>
    </w:p>
    <w:p w:rsid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80903448"/>
      <w:r w:rsidRPr="000D0903">
        <w:rPr>
          <w:rFonts w:ascii="Times New Roman" w:hAnsi="Times New Roman" w:cs="Times New Roman"/>
          <w:sz w:val="28"/>
          <w:szCs w:val="28"/>
        </w:rPr>
        <w:t>Современные учебные заведения должны отвечать требованиям, предъявляемым обществом с его высокой планкой и ориентиром на международные стандарты качества образования. Запрос социума – люди образованные, нравственные, предприимчивые, которые могут самостоятельно принимать решения в ситуации выбора, толерантные, готовые к сотрудничеству, отличающиеся мобильностью, способные к межкультурному взаимодействию, обладающие чувством ответственности за судьбу страны и ее процветание. Система образования должна готовить людей, умеющих не только жить в гражданском обществе и правовом государстве, но и создавать их.</w:t>
      </w:r>
      <w:bookmarkEnd w:id="2"/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 В настоящее время будущему гражданину недостаточно одних только теоретических знаний. Умение успешно адаптироваться к постоянно меняющемуся миру является основой социальной успешности – </w:t>
      </w:r>
      <w:r w:rsidR="00BE52C6">
        <w:rPr>
          <w:rFonts w:ascii="Times New Roman" w:hAnsi="Times New Roman" w:cs="Times New Roman"/>
          <w:sz w:val="28"/>
          <w:szCs w:val="28"/>
        </w:rPr>
        <w:t>вот чему должны</w:t>
      </w:r>
      <w:r w:rsidRPr="000D0903">
        <w:rPr>
          <w:rFonts w:ascii="Times New Roman" w:hAnsi="Times New Roman" w:cs="Times New Roman"/>
          <w:sz w:val="28"/>
          <w:szCs w:val="28"/>
        </w:rPr>
        <w:t xml:space="preserve"> учит</w:t>
      </w:r>
      <w:r w:rsidR="00BE52C6">
        <w:rPr>
          <w:rFonts w:ascii="Times New Roman" w:hAnsi="Times New Roman" w:cs="Times New Roman"/>
          <w:sz w:val="28"/>
          <w:szCs w:val="28"/>
        </w:rPr>
        <w:t>ь</w:t>
      </w:r>
      <w:r w:rsidRPr="000D0903">
        <w:rPr>
          <w:rFonts w:ascii="Times New Roman" w:hAnsi="Times New Roman" w:cs="Times New Roman"/>
          <w:sz w:val="28"/>
          <w:szCs w:val="28"/>
        </w:rPr>
        <w:t xml:space="preserve"> образовательные учреждения.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0903">
        <w:rPr>
          <w:rFonts w:ascii="Times New Roman" w:hAnsi="Times New Roman" w:cs="Times New Roman"/>
          <w:sz w:val="28"/>
          <w:szCs w:val="28"/>
        </w:rPr>
        <w:t xml:space="preserve">В этой связи вполне понятен интерес, который проявляет сегодняшняя педагогика к </w:t>
      </w:r>
      <w:proofErr w:type="spellStart"/>
      <w:r w:rsidRPr="000D0903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0D0903">
        <w:rPr>
          <w:rFonts w:ascii="Times New Roman" w:hAnsi="Times New Roman" w:cs="Times New Roman"/>
          <w:sz w:val="28"/>
          <w:szCs w:val="28"/>
        </w:rPr>
        <w:t xml:space="preserve"> технологиям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903">
        <w:rPr>
          <w:rFonts w:ascii="Times New Roman" w:hAnsi="Times New Roman" w:cs="Times New Roman"/>
          <w:sz w:val="28"/>
          <w:szCs w:val="28"/>
        </w:rPr>
        <w:t>Известно, что человек лучше всего усваивает те знания, которые использовал в своих практических действиях, применил к решению каких-то реальных задач.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Говоря о новых педагогических технологиях, надо всегда иметь в виду, что истинные инновации в области педагогики – чрезвычайно редкое явление. Как правило, это – рассмотрение на новом витке педагогических, социальных, культурных достижений давно забытых, старых педагогических истин в иной интерпретации методов и приёмов обучения. Почти все так называемые «новые технологии» - это хорошо забытые старые. Одним видом </w:t>
      </w:r>
      <w:proofErr w:type="spellStart"/>
      <w:r w:rsidRPr="000D090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D0903">
        <w:rPr>
          <w:rFonts w:ascii="Times New Roman" w:hAnsi="Times New Roman" w:cs="Times New Roman"/>
          <w:sz w:val="28"/>
          <w:szCs w:val="28"/>
        </w:rPr>
        <w:t xml:space="preserve"> подхода является </w:t>
      </w:r>
      <w:r w:rsidRPr="000D0903">
        <w:rPr>
          <w:rFonts w:ascii="Times New Roman" w:hAnsi="Times New Roman" w:cs="Times New Roman"/>
          <w:b/>
          <w:sz w:val="28"/>
          <w:szCs w:val="28"/>
        </w:rPr>
        <w:t>проектное обучение</w:t>
      </w:r>
      <w:r w:rsidRPr="000D0903">
        <w:rPr>
          <w:rFonts w:ascii="Times New Roman" w:hAnsi="Times New Roman" w:cs="Times New Roman"/>
          <w:sz w:val="28"/>
          <w:szCs w:val="28"/>
        </w:rPr>
        <w:t>.</w:t>
      </w:r>
    </w:p>
    <w:p w:rsidR="000C70BF" w:rsidRDefault="000C70BF" w:rsidP="000C7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lastRenderedPageBreak/>
        <w:t>Башкирский язык является той дисциплиной, где про</w:t>
      </w:r>
      <w:r w:rsidR="00BE52C6">
        <w:rPr>
          <w:rFonts w:ascii="Times New Roman" w:hAnsi="Times New Roman" w:cs="Times New Roman"/>
          <w:sz w:val="28"/>
          <w:szCs w:val="28"/>
        </w:rPr>
        <w:t xml:space="preserve">исходит воспитание патриотизма, </w:t>
      </w:r>
      <w:r w:rsidRPr="000D0903">
        <w:rPr>
          <w:rFonts w:ascii="Times New Roman" w:hAnsi="Times New Roman" w:cs="Times New Roman"/>
          <w:sz w:val="28"/>
          <w:szCs w:val="28"/>
        </w:rPr>
        <w:t>любви к родному краю, его языку и культуре. Так, методическую основу  преподавания  башкирского языка  в моей педагогической  практике составляет  инновационные методы и технологии. Метод проектов  является одним  из ведущих  в системе моей работе. Он позволяет в полной мере реализовать требования ФГОС, положения концепции духовно-нравственного воспитания детей и защиты нравственности в РФ. Патриотизм, гражданственность, духовно-нравственные ценности  определяют основу личности будущего  специалиста. Поэтому метод проектов на уроках  башкирского языка является необходимой составляющей  современного профессионального образования.</w:t>
      </w:r>
    </w:p>
    <w:p w:rsidR="00954511" w:rsidRDefault="000C70BF" w:rsidP="00FB3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сследовательскому проекту </w:t>
      </w:r>
      <w:r w:rsidR="00BE52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й сын, </w:t>
      </w:r>
      <w:proofErr w:type="spellStart"/>
      <w:r w:rsidR="00BE52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фиянов</w:t>
      </w:r>
      <w:proofErr w:type="spellEnd"/>
      <w:r w:rsidR="00BE52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слан, участвовал в районных научно-практических конференциях школьников. Также он участвовал в республиканской конференции «Учебно-исследовательская и проектная деятельность студентов в среднем профессиональном образовании в условиях реализации ФГОС»</w:t>
      </w:r>
      <w:r w:rsidR="00BE52C6" w:rsidRPr="00776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теме «</w:t>
      </w:r>
      <w:r w:rsidR="00BE52C6" w:rsidRPr="0077669D">
        <w:rPr>
          <w:rFonts w:ascii="Times New Roman" w:hAnsi="Times New Roman" w:cs="Times New Roman"/>
          <w:b/>
          <w:sz w:val="28"/>
          <w:szCs w:val="28"/>
        </w:rPr>
        <w:t>Проектная деятельность по русскому и башкирскому языкам в процессе формирования личности компетентного специалиста</w:t>
      </w:r>
      <w:r w:rsidR="00BE52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E52C6">
        <w:rPr>
          <w:rFonts w:ascii="Times New Roman" w:hAnsi="Times New Roman" w:cs="Times New Roman"/>
          <w:sz w:val="28"/>
          <w:szCs w:val="28"/>
        </w:rPr>
        <w:t xml:space="preserve">когда поступил учиться в Нефтекамский нефтяной колледж. </w:t>
      </w:r>
    </w:p>
    <w:p w:rsidR="006933AD" w:rsidRDefault="006933AD" w:rsidP="00FB35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 из часто используемых  методов проекта является исследования. </w:t>
      </w:r>
      <w:r w:rsidR="00654B43">
        <w:rPr>
          <w:rFonts w:ascii="Times New Roman" w:hAnsi="Times New Roman" w:cs="Times New Roman"/>
          <w:sz w:val="28"/>
          <w:szCs w:val="28"/>
        </w:rPr>
        <w:t>Одной из видов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4B43">
        <w:rPr>
          <w:rFonts w:ascii="Times New Roman" w:hAnsi="Times New Roman" w:cs="Times New Roman"/>
          <w:sz w:val="28"/>
          <w:szCs w:val="28"/>
        </w:rPr>
        <w:t xml:space="preserve">ы обучающихся, является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 своего рода, которое помогает узнать истор</w:t>
      </w:r>
      <w:r w:rsidR="00654B43">
        <w:rPr>
          <w:rFonts w:ascii="Times New Roman" w:hAnsi="Times New Roman" w:cs="Times New Roman"/>
          <w:sz w:val="28"/>
          <w:szCs w:val="28"/>
        </w:rPr>
        <w:t>ию, происхождение и корни своей родослов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Каждый человек рождается, растет, стареет, умирает, но, проживая жизнь, оставляет после себя след. Продолжение каждого из нас - это дети. Дети – самое дорогое, что есть в жизни. У детей рождаются свои дети, у тех – свои. И если человек даже не совершил никаких открытий, просто достойно </w:t>
      </w:r>
      <w:r w:rsidRPr="000D0903">
        <w:rPr>
          <w:rFonts w:ascii="Times New Roman" w:hAnsi="Times New Roman" w:cs="Times New Roman"/>
          <w:sz w:val="28"/>
          <w:szCs w:val="28"/>
        </w:rPr>
        <w:lastRenderedPageBreak/>
        <w:t>прожил свою жизнь, он заслуживает того, чтобы о нем помнили его дети, внуки, правнуки.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Родина, Отчизна, Отечество. Эти слова мы произносим с гордостью и пишем их с большой буквы. Спроси у друзей и родных, что такое Родина, и ты получишь разные ответы. Одни скажут, что Родина – место, где родился, вторые скажут, что это родной дом, где сделал первый шаг и сказал первое слово. Третьи скажут, что Родина начинается с близких нам людей – мамы и папы, братьев и сестёр, родственников и друзей. Для многих Родина берёт начало </w:t>
      </w:r>
      <w:proofErr w:type="gramStart"/>
      <w:r w:rsidRPr="000D09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0903">
        <w:rPr>
          <w:rFonts w:ascii="Times New Roman" w:hAnsi="Times New Roman" w:cs="Times New Roman"/>
          <w:sz w:val="28"/>
          <w:szCs w:val="28"/>
        </w:rPr>
        <w:t xml:space="preserve"> отчего дома. Отчий дом значит отцовский. Это слово от того же корня, что и слово «Отечество». Они близки и по значению: Отечество – земля наших отцов, отчий дом – дом нашего отца. Каким бы ни был наш дом, где бы он не находился, он всегда будет нам дорог и близок.</w:t>
      </w:r>
    </w:p>
    <w:p w:rsid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Ни одно дерево не может вырасти красивым и крепким, не опираясь при этом на свои величавые корни. Так и человек не может </w:t>
      </w:r>
      <w:proofErr w:type="gramStart"/>
      <w:r w:rsidRPr="000D0903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0D0903">
        <w:rPr>
          <w:rFonts w:ascii="Times New Roman" w:hAnsi="Times New Roman" w:cs="Times New Roman"/>
          <w:sz w:val="28"/>
          <w:szCs w:val="28"/>
        </w:rPr>
        <w:t xml:space="preserve"> достойным сыном своего отечества, не зная родословной своей семьи. Мы должны знать и хранить свою историю.</w:t>
      </w:r>
    </w:p>
    <w:p w:rsidR="00FB3503" w:rsidRPr="000D0903" w:rsidRDefault="00FB35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54B4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D0903">
        <w:rPr>
          <w:rFonts w:ascii="Times New Roman" w:hAnsi="Times New Roman" w:cs="Times New Roman"/>
          <w:sz w:val="28"/>
          <w:szCs w:val="28"/>
        </w:rPr>
        <w:t xml:space="preserve">данной темы не вызывает сомнения. </w:t>
      </w:r>
      <w:r w:rsidR="00654B43" w:rsidRPr="00654B43">
        <w:rPr>
          <w:rFonts w:ascii="Times New Roman" w:hAnsi="Times New Roman" w:cs="Times New Roman"/>
          <w:sz w:val="28"/>
          <w:szCs w:val="28"/>
        </w:rPr>
        <w:t>В настоящее время среди</w:t>
      </w:r>
      <w:r w:rsidR="00654B4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54B43" w:rsidRPr="00654B43">
        <w:rPr>
          <w:rFonts w:ascii="Times New Roman" w:hAnsi="Times New Roman" w:cs="Times New Roman"/>
          <w:sz w:val="28"/>
          <w:szCs w:val="28"/>
        </w:rPr>
        <w:t xml:space="preserve"> </w:t>
      </w:r>
      <w:r w:rsidR="00654B43">
        <w:rPr>
          <w:rFonts w:ascii="Times New Roman" w:hAnsi="Times New Roman" w:cs="Times New Roman"/>
          <w:sz w:val="28"/>
          <w:szCs w:val="28"/>
        </w:rPr>
        <w:t>Башкортостана</w:t>
      </w:r>
      <w:r w:rsidR="00654B43" w:rsidRPr="00654B43">
        <w:rPr>
          <w:rFonts w:ascii="Times New Roman" w:hAnsi="Times New Roman" w:cs="Times New Roman"/>
          <w:sz w:val="28"/>
          <w:szCs w:val="28"/>
        </w:rPr>
        <w:t xml:space="preserve"> наблюдается тенденция к увеличению интереса своими историческими корнями. В Башкортостане ежегодно отмечается праздник «</w:t>
      </w:r>
      <w:proofErr w:type="spellStart"/>
      <w:r w:rsidR="00654B43" w:rsidRPr="00654B43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654B43" w:rsidRPr="00654B43">
        <w:rPr>
          <w:rFonts w:ascii="Times New Roman" w:hAnsi="Times New Roman" w:cs="Times New Roman"/>
          <w:sz w:val="28"/>
          <w:szCs w:val="28"/>
        </w:rPr>
        <w:t xml:space="preserve"> — байрам». В ходе праздника старшее поколение повествует младшему о своей родословной, упоминая об известных личностях и примечательных событиях в истории рода. Помимо вышесказанного, существуют сайты, собирающие </w:t>
      </w:r>
      <w:proofErr w:type="spellStart"/>
      <w:r w:rsidR="00654B43" w:rsidRPr="00654B43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654B43" w:rsidRPr="00654B43">
        <w:rPr>
          <w:rFonts w:ascii="Times New Roman" w:hAnsi="Times New Roman" w:cs="Times New Roman"/>
          <w:sz w:val="28"/>
          <w:szCs w:val="28"/>
        </w:rPr>
        <w:t xml:space="preserve"> в единую базу данных. Подобная структура может служить для поиска родственников или информации о своих предках.</w:t>
      </w:r>
    </w:p>
    <w:p w:rsidR="00FB3503" w:rsidRDefault="00FB35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0D0903">
        <w:rPr>
          <w:rFonts w:ascii="Times New Roman" w:hAnsi="Times New Roman" w:cs="Times New Roman"/>
          <w:sz w:val="28"/>
          <w:szCs w:val="28"/>
        </w:rPr>
        <w:t xml:space="preserve"> изучения истор</w:t>
      </w:r>
      <w:r w:rsidR="00654B43">
        <w:rPr>
          <w:rFonts w:ascii="Times New Roman" w:hAnsi="Times New Roman" w:cs="Times New Roman"/>
          <w:sz w:val="28"/>
          <w:szCs w:val="28"/>
        </w:rPr>
        <w:t>ии своей семьи и в современном мире</w:t>
      </w:r>
      <w:r w:rsidRPr="000D0903">
        <w:rPr>
          <w:rFonts w:ascii="Times New Roman" w:hAnsi="Times New Roman" w:cs="Times New Roman"/>
          <w:sz w:val="28"/>
          <w:szCs w:val="28"/>
        </w:rPr>
        <w:t xml:space="preserve"> является одной из самых значимых.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  <w:r w:rsidRPr="000D0903">
        <w:rPr>
          <w:rFonts w:ascii="Times New Roman" w:hAnsi="Times New Roman" w:cs="Times New Roman"/>
          <w:sz w:val="28"/>
          <w:szCs w:val="28"/>
        </w:rPr>
        <w:t>: составить родословное (генеалогическое) древо</w:t>
      </w:r>
    </w:p>
    <w:p w:rsidR="000D0903" w:rsidRPr="000D0903" w:rsidRDefault="00654B4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</w:t>
      </w:r>
      <w:r w:rsidR="000D0903" w:rsidRPr="000D0903">
        <w:rPr>
          <w:rFonts w:ascii="Times New Roman" w:hAnsi="Times New Roman" w:cs="Times New Roman"/>
          <w:sz w:val="28"/>
          <w:szCs w:val="28"/>
        </w:rPr>
        <w:t>.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В связи с этим были поставлены следующие </w:t>
      </w:r>
      <w:r w:rsidRPr="000D09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- </w:t>
      </w:r>
      <w:r w:rsidR="00FB3503">
        <w:rPr>
          <w:rFonts w:ascii="Times New Roman" w:hAnsi="Times New Roman" w:cs="Times New Roman"/>
          <w:sz w:val="28"/>
          <w:szCs w:val="28"/>
        </w:rPr>
        <w:t xml:space="preserve"> </w:t>
      </w:r>
      <w:r w:rsidRPr="000D0903">
        <w:rPr>
          <w:rFonts w:ascii="Times New Roman" w:hAnsi="Times New Roman" w:cs="Times New Roman"/>
          <w:sz w:val="28"/>
          <w:szCs w:val="28"/>
        </w:rPr>
        <w:t>изучить методику составления генеалогического древа;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>- провести опрос моих родственников и собрать необходимую информацию;</w:t>
      </w: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 xml:space="preserve">- </w:t>
      </w:r>
      <w:r w:rsidR="00FB3503">
        <w:rPr>
          <w:rFonts w:ascii="Times New Roman" w:hAnsi="Times New Roman" w:cs="Times New Roman"/>
          <w:sz w:val="28"/>
          <w:szCs w:val="28"/>
        </w:rPr>
        <w:t xml:space="preserve"> </w:t>
      </w:r>
      <w:r w:rsidRPr="000D0903">
        <w:rPr>
          <w:rFonts w:ascii="Times New Roman" w:hAnsi="Times New Roman" w:cs="Times New Roman"/>
          <w:sz w:val="28"/>
          <w:szCs w:val="28"/>
        </w:rPr>
        <w:t>проанализировать  жиз</w:t>
      </w:r>
      <w:r w:rsidR="00654B43">
        <w:rPr>
          <w:rFonts w:ascii="Times New Roman" w:hAnsi="Times New Roman" w:cs="Times New Roman"/>
          <w:sz w:val="28"/>
          <w:szCs w:val="28"/>
        </w:rPr>
        <w:t xml:space="preserve">ненный путь представителей </w:t>
      </w:r>
      <w:r w:rsidRPr="000D0903">
        <w:rPr>
          <w:rFonts w:ascii="Times New Roman" w:hAnsi="Times New Roman" w:cs="Times New Roman"/>
          <w:sz w:val="28"/>
          <w:szCs w:val="28"/>
        </w:rPr>
        <w:t xml:space="preserve"> рода;</w:t>
      </w:r>
    </w:p>
    <w:p w:rsid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t>-</w:t>
      </w:r>
      <w:r w:rsidR="00FB3503">
        <w:rPr>
          <w:rFonts w:ascii="Times New Roman" w:hAnsi="Times New Roman" w:cs="Times New Roman"/>
          <w:sz w:val="28"/>
          <w:szCs w:val="28"/>
        </w:rPr>
        <w:t xml:space="preserve"> </w:t>
      </w:r>
      <w:r w:rsidRPr="000D0903">
        <w:rPr>
          <w:rFonts w:ascii="Times New Roman" w:hAnsi="Times New Roman" w:cs="Times New Roman"/>
          <w:sz w:val="28"/>
          <w:szCs w:val="28"/>
        </w:rPr>
        <w:t xml:space="preserve"> систематизировать и оформить генеалогическое древо семьи</w:t>
      </w:r>
    </w:p>
    <w:p w:rsidR="00FB3503" w:rsidRPr="000D0903" w:rsidRDefault="00FB35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0D0903">
        <w:rPr>
          <w:rFonts w:ascii="Times New Roman" w:hAnsi="Times New Roman" w:cs="Times New Roman"/>
          <w:sz w:val="28"/>
          <w:szCs w:val="28"/>
        </w:rPr>
        <w:t>исследования: родословная семьи.</w:t>
      </w:r>
    </w:p>
    <w:p w:rsidR="00FB3503" w:rsidRDefault="00FB35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2308A" w:rsidRDefault="0032308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BE52C6">
        <w:rPr>
          <w:rFonts w:ascii="Times New Roman" w:hAnsi="Times New Roman" w:cs="Times New Roman"/>
          <w:sz w:val="28"/>
          <w:szCs w:val="28"/>
        </w:rPr>
        <w:t xml:space="preserve">исследования: семья </w:t>
      </w:r>
      <w:proofErr w:type="spellStart"/>
      <w:r w:rsidR="00BE52C6">
        <w:rPr>
          <w:rFonts w:ascii="Times New Roman" w:hAnsi="Times New Roman" w:cs="Times New Roman"/>
          <w:sz w:val="28"/>
          <w:szCs w:val="28"/>
        </w:rPr>
        <w:t>Суфия</w:t>
      </w:r>
      <w:r w:rsidR="007B3CBE">
        <w:rPr>
          <w:rFonts w:ascii="Times New Roman" w:hAnsi="Times New Roman" w:cs="Times New Roman"/>
          <w:sz w:val="28"/>
          <w:szCs w:val="28"/>
        </w:rPr>
        <w:t>новых</w:t>
      </w:r>
      <w:proofErr w:type="spellEnd"/>
      <w:r w:rsidR="007B3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CBE">
        <w:rPr>
          <w:rFonts w:ascii="Times New Roman" w:hAnsi="Times New Roman" w:cs="Times New Roman"/>
          <w:sz w:val="28"/>
          <w:szCs w:val="28"/>
        </w:rPr>
        <w:t>Вахитовых</w:t>
      </w:r>
      <w:proofErr w:type="spellEnd"/>
      <w:r w:rsidR="007B3CBE">
        <w:rPr>
          <w:rFonts w:ascii="Times New Roman" w:hAnsi="Times New Roman" w:cs="Times New Roman"/>
          <w:sz w:val="28"/>
          <w:szCs w:val="28"/>
        </w:rPr>
        <w:t xml:space="preserve"> и Валиевых.</w:t>
      </w:r>
    </w:p>
    <w:p w:rsidR="00FB3503" w:rsidRPr="000D0903" w:rsidRDefault="00FB35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b/>
          <w:sz w:val="28"/>
          <w:szCs w:val="28"/>
        </w:rPr>
        <w:t>Методы</w:t>
      </w:r>
      <w:r w:rsidRPr="000D0903">
        <w:rPr>
          <w:rFonts w:ascii="Times New Roman" w:hAnsi="Times New Roman" w:cs="Times New Roman"/>
          <w:sz w:val="28"/>
          <w:szCs w:val="28"/>
        </w:rPr>
        <w:t xml:space="preserve"> исследования: поисковый, описательный, метод анализа и</w:t>
      </w:r>
    </w:p>
    <w:p w:rsidR="000D0903" w:rsidRDefault="0032308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0903" w:rsidRPr="000D0903">
        <w:rPr>
          <w:rFonts w:ascii="Times New Roman" w:hAnsi="Times New Roman" w:cs="Times New Roman"/>
          <w:sz w:val="28"/>
          <w:szCs w:val="28"/>
        </w:rPr>
        <w:t>б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503" w:rsidRDefault="00FB35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140D0">
        <w:rPr>
          <w:rFonts w:ascii="Times New Roman" w:hAnsi="Times New Roman" w:cs="Times New Roman"/>
          <w:b/>
          <w:sz w:val="28"/>
          <w:szCs w:val="28"/>
        </w:rPr>
        <w:t>Девиз проекта</w:t>
      </w:r>
      <w:r w:rsidRPr="00F140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0D0" w:rsidRDefault="00F140D0" w:rsidP="007B3CB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140D0">
        <w:rPr>
          <w:rFonts w:ascii="Times New Roman" w:hAnsi="Times New Roman" w:cs="Times New Roman"/>
          <w:sz w:val="28"/>
          <w:szCs w:val="28"/>
        </w:rPr>
        <w:t>Человеку важно знать свои корни</w:t>
      </w:r>
      <w:r w:rsidR="007B3CBE">
        <w:rPr>
          <w:rFonts w:ascii="Times New Roman" w:hAnsi="Times New Roman" w:cs="Times New Roman"/>
          <w:sz w:val="28"/>
          <w:szCs w:val="28"/>
        </w:rPr>
        <w:t xml:space="preserve"> – </w:t>
      </w:r>
      <w:r w:rsidRPr="00F140D0">
        <w:rPr>
          <w:rFonts w:ascii="Times New Roman" w:hAnsi="Times New Roman" w:cs="Times New Roman"/>
          <w:sz w:val="28"/>
          <w:szCs w:val="28"/>
        </w:rPr>
        <w:t xml:space="preserve">отдельному человеку, семье, народу </w:t>
      </w:r>
      <w:r w:rsidR="007B3CBE">
        <w:rPr>
          <w:rFonts w:ascii="Times New Roman" w:hAnsi="Times New Roman" w:cs="Times New Roman"/>
          <w:sz w:val="28"/>
          <w:szCs w:val="28"/>
        </w:rPr>
        <w:t>–</w:t>
      </w:r>
      <w:r w:rsidRPr="00F140D0">
        <w:rPr>
          <w:rFonts w:ascii="Times New Roman" w:hAnsi="Times New Roman" w:cs="Times New Roman"/>
          <w:sz w:val="28"/>
          <w:szCs w:val="28"/>
        </w:rPr>
        <w:t xml:space="preserve"> тогда и</w:t>
      </w:r>
      <w:r w:rsidR="007B3CBE">
        <w:rPr>
          <w:rFonts w:ascii="Times New Roman" w:hAnsi="Times New Roman" w:cs="Times New Roman"/>
          <w:sz w:val="28"/>
          <w:szCs w:val="28"/>
        </w:rPr>
        <w:t xml:space="preserve"> </w:t>
      </w:r>
      <w:r w:rsidRPr="00F140D0">
        <w:rPr>
          <w:rFonts w:ascii="Times New Roman" w:hAnsi="Times New Roman" w:cs="Times New Roman"/>
          <w:sz w:val="28"/>
          <w:szCs w:val="28"/>
        </w:rPr>
        <w:t>воздух, которым мы дышим, будет целебен</w:t>
      </w:r>
      <w:r w:rsidR="007B3CBE">
        <w:rPr>
          <w:rFonts w:ascii="Times New Roman" w:hAnsi="Times New Roman" w:cs="Times New Roman"/>
          <w:sz w:val="28"/>
          <w:szCs w:val="28"/>
        </w:rPr>
        <w:t xml:space="preserve"> </w:t>
      </w:r>
      <w:r w:rsidRPr="00F140D0">
        <w:rPr>
          <w:rFonts w:ascii="Times New Roman" w:hAnsi="Times New Roman" w:cs="Times New Roman"/>
          <w:sz w:val="28"/>
          <w:szCs w:val="28"/>
        </w:rPr>
        <w:t>и вкусен, дороже будет взрастившая нас</w:t>
      </w:r>
      <w:r w:rsidR="007B3CBE">
        <w:rPr>
          <w:rFonts w:ascii="Times New Roman" w:hAnsi="Times New Roman" w:cs="Times New Roman"/>
          <w:sz w:val="28"/>
          <w:szCs w:val="28"/>
        </w:rPr>
        <w:t xml:space="preserve"> </w:t>
      </w:r>
      <w:r w:rsidRPr="00F140D0">
        <w:rPr>
          <w:rFonts w:ascii="Times New Roman" w:hAnsi="Times New Roman" w:cs="Times New Roman"/>
          <w:sz w:val="28"/>
          <w:szCs w:val="28"/>
        </w:rPr>
        <w:t>земля и легче будет почувствовать</w:t>
      </w:r>
      <w:r w:rsidR="007B3CBE">
        <w:rPr>
          <w:rFonts w:ascii="Times New Roman" w:hAnsi="Times New Roman" w:cs="Times New Roman"/>
          <w:sz w:val="28"/>
          <w:szCs w:val="28"/>
        </w:rPr>
        <w:t xml:space="preserve"> </w:t>
      </w:r>
      <w:r w:rsidRPr="00F140D0">
        <w:rPr>
          <w:rFonts w:ascii="Times New Roman" w:hAnsi="Times New Roman" w:cs="Times New Roman"/>
          <w:sz w:val="28"/>
          <w:szCs w:val="28"/>
        </w:rPr>
        <w:t>назначение и смысл человеческой жизни.</w:t>
      </w:r>
    </w:p>
    <w:p w:rsidR="00FB3503" w:rsidRPr="00F140D0" w:rsidRDefault="00FB3503" w:rsidP="007B3CB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D0903" w:rsidRPr="0032308A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08A">
        <w:rPr>
          <w:rFonts w:ascii="Times New Roman" w:hAnsi="Times New Roman" w:cs="Times New Roman"/>
          <w:b/>
          <w:sz w:val="28"/>
          <w:szCs w:val="28"/>
        </w:rPr>
        <w:t>Материал для исследования:</w:t>
      </w:r>
    </w:p>
    <w:p w:rsidR="000D0903" w:rsidRPr="000D0903" w:rsidRDefault="0032308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0903" w:rsidRPr="000D0903">
        <w:rPr>
          <w:rFonts w:ascii="Times New Roman" w:hAnsi="Times New Roman" w:cs="Times New Roman"/>
          <w:sz w:val="28"/>
          <w:szCs w:val="28"/>
        </w:rPr>
        <w:t>) материалы домашнего архива</w:t>
      </w:r>
    </w:p>
    <w:p w:rsidR="000D0903" w:rsidRPr="000D0903" w:rsidRDefault="0032308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903" w:rsidRPr="000D0903">
        <w:rPr>
          <w:rFonts w:ascii="Times New Roman" w:hAnsi="Times New Roman" w:cs="Times New Roman"/>
          <w:sz w:val="28"/>
          <w:szCs w:val="28"/>
        </w:rPr>
        <w:t>) фотографии семейного альбома, архивные  документы</w:t>
      </w:r>
    </w:p>
    <w:p w:rsidR="000D0903" w:rsidRPr="000D0903" w:rsidRDefault="007B3CBE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0903" w:rsidRPr="000D0903">
        <w:rPr>
          <w:rFonts w:ascii="Times New Roman" w:hAnsi="Times New Roman" w:cs="Times New Roman"/>
          <w:sz w:val="28"/>
          <w:szCs w:val="28"/>
        </w:rPr>
        <w:t>) знакомство с программой составления родословной</w:t>
      </w:r>
    </w:p>
    <w:p w:rsidR="007B3CBE" w:rsidRDefault="007B3CBE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B3503" w:rsidRDefault="00FB3503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D0903" w:rsidRPr="000D0903" w:rsidRDefault="000D0903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090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ы началось в </w:t>
      </w:r>
      <w:r w:rsidR="007B3CBE">
        <w:rPr>
          <w:rFonts w:ascii="Times New Roman" w:hAnsi="Times New Roman" w:cs="Times New Roman"/>
          <w:sz w:val="28"/>
          <w:szCs w:val="28"/>
        </w:rPr>
        <w:t>сентябре 2015</w:t>
      </w:r>
      <w:r w:rsidRPr="000D0903">
        <w:rPr>
          <w:rFonts w:ascii="Times New Roman" w:hAnsi="Times New Roman" w:cs="Times New Roman"/>
          <w:sz w:val="28"/>
          <w:szCs w:val="28"/>
        </w:rPr>
        <w:t xml:space="preserve"> года  со сбора и изучения информации по выбранной теме: понятиями  родословная, генеалогия, генеалогическое древо, фамильный диплом, родословная семьи. </w:t>
      </w:r>
      <w:proofErr w:type="gramStart"/>
      <w:r w:rsidRPr="000D09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0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903">
        <w:rPr>
          <w:rFonts w:ascii="Times New Roman" w:hAnsi="Times New Roman" w:cs="Times New Roman"/>
          <w:sz w:val="28"/>
          <w:szCs w:val="28"/>
        </w:rPr>
        <w:t>важными</w:t>
      </w:r>
      <w:proofErr w:type="gramEnd"/>
      <w:r w:rsidRPr="000D0903">
        <w:rPr>
          <w:rFonts w:ascii="Times New Roman" w:hAnsi="Times New Roman" w:cs="Times New Roman"/>
          <w:sz w:val="28"/>
          <w:szCs w:val="28"/>
        </w:rPr>
        <w:t xml:space="preserve"> этапам работы  можно отнести</w:t>
      </w:r>
      <w:r w:rsidR="007B3CBE">
        <w:rPr>
          <w:rFonts w:ascii="Times New Roman" w:hAnsi="Times New Roman" w:cs="Times New Roman"/>
          <w:sz w:val="28"/>
          <w:szCs w:val="28"/>
        </w:rPr>
        <w:t xml:space="preserve"> –</w:t>
      </w:r>
      <w:r w:rsidRPr="000D0903">
        <w:rPr>
          <w:rFonts w:ascii="Times New Roman" w:hAnsi="Times New Roman" w:cs="Times New Roman"/>
          <w:sz w:val="28"/>
          <w:szCs w:val="28"/>
        </w:rPr>
        <w:t xml:space="preserve"> знакомство с публицистическими статьями по данной теме и методиками составления генеалогического дерева, выбор электронной  генеалогической программы, </w:t>
      </w:r>
      <w:r w:rsidR="00705ADF">
        <w:rPr>
          <w:rFonts w:ascii="Times New Roman" w:hAnsi="Times New Roman" w:cs="Times New Roman"/>
          <w:sz w:val="28"/>
          <w:szCs w:val="28"/>
        </w:rPr>
        <w:t>работа в архиве,</w:t>
      </w:r>
      <w:r w:rsidRPr="000D0903">
        <w:rPr>
          <w:rFonts w:ascii="Times New Roman" w:hAnsi="Times New Roman" w:cs="Times New Roman"/>
          <w:sz w:val="28"/>
          <w:szCs w:val="28"/>
        </w:rPr>
        <w:t xml:space="preserve"> </w:t>
      </w:r>
      <w:r w:rsidR="0032308A">
        <w:rPr>
          <w:rFonts w:ascii="Times New Roman" w:hAnsi="Times New Roman" w:cs="Times New Roman"/>
          <w:sz w:val="28"/>
          <w:szCs w:val="28"/>
        </w:rPr>
        <w:t xml:space="preserve">подбор текстов их корректировка, </w:t>
      </w:r>
      <w:r w:rsidRPr="000D0903">
        <w:rPr>
          <w:rFonts w:ascii="Times New Roman" w:hAnsi="Times New Roman" w:cs="Times New Roman"/>
          <w:sz w:val="28"/>
          <w:szCs w:val="28"/>
        </w:rPr>
        <w:t xml:space="preserve">работа в  сети Интернет, создание презентации в программе </w:t>
      </w:r>
      <w:proofErr w:type="spellStart"/>
      <w:r w:rsidRPr="000D090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90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D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90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D0903">
        <w:rPr>
          <w:rFonts w:ascii="Times New Roman" w:hAnsi="Times New Roman" w:cs="Times New Roman"/>
          <w:sz w:val="28"/>
          <w:szCs w:val="28"/>
        </w:rPr>
        <w:t>.</w:t>
      </w:r>
    </w:p>
    <w:p w:rsid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D0903" w:rsidRPr="000D0903" w:rsidRDefault="000D0903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E0C92" w:rsidRDefault="009E0C92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2308A" w:rsidRDefault="0032308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C7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CBE" w:rsidRDefault="007B3CBE" w:rsidP="000C7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CBE" w:rsidRDefault="007B3CBE" w:rsidP="000C7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CBE" w:rsidRDefault="007B3CBE" w:rsidP="000C7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CBE" w:rsidRDefault="007B3CBE" w:rsidP="000C7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CBE" w:rsidRDefault="007B3CBE" w:rsidP="000C7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Default="00B178BA" w:rsidP="000D09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E4AE8" w:rsidRPr="003E4AE8" w:rsidRDefault="0032308A" w:rsidP="003E4AE8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507505922"/>
      <w:r w:rsidRPr="003E4AE8">
        <w:rPr>
          <w:rFonts w:ascii="Times New Roman" w:hAnsi="Times New Roman" w:cs="Times New Roman"/>
          <w:color w:val="auto"/>
        </w:rPr>
        <w:lastRenderedPageBreak/>
        <w:t>I  Глава</w:t>
      </w:r>
      <w:bookmarkEnd w:id="3"/>
      <w:r w:rsidR="003E4AE8" w:rsidRPr="003E4AE8">
        <w:rPr>
          <w:rFonts w:ascii="Times New Roman" w:hAnsi="Times New Roman" w:cs="Times New Roman"/>
          <w:color w:val="auto"/>
        </w:rPr>
        <w:t xml:space="preserve"> </w:t>
      </w:r>
    </w:p>
    <w:p w:rsidR="0032308A" w:rsidRPr="003E4AE8" w:rsidRDefault="003E4AE8" w:rsidP="003E4AE8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3E4AE8">
        <w:rPr>
          <w:rFonts w:ascii="Times New Roman" w:hAnsi="Times New Roman" w:cs="Times New Roman"/>
          <w:color w:val="auto"/>
        </w:rPr>
        <w:t xml:space="preserve"> </w:t>
      </w:r>
      <w:bookmarkStart w:id="4" w:name="_Toc507505923"/>
      <w:r w:rsidRPr="003E4AE8">
        <w:rPr>
          <w:rFonts w:ascii="Times New Roman" w:hAnsi="Times New Roman" w:cs="Times New Roman"/>
          <w:color w:val="auto"/>
        </w:rPr>
        <w:t>Родословная – история рода</w:t>
      </w:r>
      <w:bookmarkEnd w:id="4"/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«Человеку важно знать свои корни отдельному человеку, семье, народу тогда и воздух, которым мы дышим, будет целебен и вкусен, дороже будет взрастившая нас земля и легче будет почувствовать назначение и смысл человеческой жизни. Без прошлого невозможно не понять хорошо, не оценить по достоинству настоящего. Дерево нашей Родины – одно целое: Земная кора и корни, глубоко уходящие в землю</w:t>
      </w:r>
      <w:proofErr w:type="gramStart"/>
      <w:r w:rsidRPr="0032308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32308A" w:rsidRDefault="0032308A" w:rsidP="0032308A">
      <w:pPr>
        <w:spacing w:after="0" w:line="36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Василий Песков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1.Что такое родословная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Род, семья, дети и родители. Все наши родственные связи напоминают огромное дерево, или, по крайней мере, ветвистый куст. И не прав тот, что говорит, что у него мало родственников. Это маловероятно, почти невозможно. Просто он, скорее всего, не знает свою родословную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Родословная - свод данных, описывающих происхождение тех или иных сущностей (существ) от других сущностей. Наиболее часто это понятие используется для обозначения родословной человека.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08A">
        <w:rPr>
          <w:rFonts w:ascii="Times New Roman" w:hAnsi="Times New Roman" w:cs="Times New Roman"/>
          <w:sz w:val="28"/>
          <w:szCs w:val="28"/>
        </w:rPr>
        <w:t xml:space="preserve">Родовое (генеалогическое) дерево Родословное или генеалогическое древо </w:t>
      </w:r>
      <w:r w:rsidR="007B3CBE">
        <w:rPr>
          <w:rFonts w:ascii="Times New Roman" w:hAnsi="Times New Roman" w:cs="Times New Roman"/>
          <w:sz w:val="28"/>
          <w:szCs w:val="28"/>
        </w:rPr>
        <w:t>–</w:t>
      </w:r>
      <w:r w:rsidRPr="0032308A">
        <w:rPr>
          <w:rFonts w:ascii="Times New Roman" w:hAnsi="Times New Roman" w:cs="Times New Roman"/>
          <w:sz w:val="28"/>
          <w:szCs w:val="28"/>
        </w:rPr>
        <w:t xml:space="preserve"> схематичное представление родственных связей, родословной росписи в виде условно-символического «дерева», у «корней» которого указывается родоначальник, на «стволе» представители основной (по старшинству) линии рода, а на «ветвях» - различных линиях родословия, известные его потомки - «листья» (настоящий пример иллюстрирует древо «нисходящего родословия», каковые являются наиболее распространёнными</w:t>
      </w:r>
      <w:proofErr w:type="gramEnd"/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Генеалогическим или родословным древом занимается генеалогия (родословие)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 xml:space="preserve">Родословная – ваше наследство, ценность которого никогда не устареет и может быть приумножена потомками. Родословную им не придется делить, напротив, она будет объединять их, служить важным </w:t>
      </w:r>
      <w:r w:rsidRPr="0032308A">
        <w:rPr>
          <w:rFonts w:ascii="Times New Roman" w:hAnsi="Times New Roman" w:cs="Times New Roman"/>
          <w:sz w:val="28"/>
          <w:szCs w:val="28"/>
        </w:rPr>
        <w:lastRenderedPageBreak/>
        <w:t xml:space="preserve">жизненным ориентиром, на самом деле повысит Ваш вес, упрочит статус и создаст реальный имидж в сообществе.                                                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В последние годы в  нашей стране  заметно возрос интерес к генеалогии и семейной истории. Причина проста: раньше зачастую было опасно заниматься своей родословной, да и возможности такой не было. Архивы на запросы частных лиц не отвечали, да и в семьях старшее поколение старалось не говорить на эту тему. Само понятие "родословная" стало связываться с породами собак и кошек. И вот открылись архивы, стало не стыдно за предков-дворян, предков-купцов, да и узнать, что твои предки были "кулаками", "врагами народа" или белогвардейцами стало совсе</w:t>
      </w:r>
      <w:r w:rsidR="007B3CBE">
        <w:rPr>
          <w:rFonts w:ascii="Times New Roman" w:hAnsi="Times New Roman" w:cs="Times New Roman"/>
          <w:sz w:val="28"/>
          <w:szCs w:val="28"/>
        </w:rPr>
        <w:t>м не страшно. Возникли Историко</w:t>
      </w:r>
      <w:r w:rsidRPr="0032308A">
        <w:rPr>
          <w:rFonts w:ascii="Times New Roman" w:hAnsi="Times New Roman" w:cs="Times New Roman"/>
          <w:sz w:val="28"/>
          <w:szCs w:val="28"/>
        </w:rPr>
        <w:t>-родословные общества, стала издаваться специализированная литература. Теперь уже стало неудобно говорить в приличном обществе, что не интересуешься своими предками. Также как до революции лучшая часть общества – дворяне знали о своем родословии, так и теперь преуспевающему, состоявшемуся человеку, стало важным знание об истории своих предков. Знание родословной стало непременным атрибутом культурного человека.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Родословная книга – будущая летопись рода, которая будет передаваться из поколения в поколение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2. Зачем знать свои корни и происхождение предков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 xml:space="preserve"> В последнее время  наблюдается  увеличение интереса к истории своего рода. Что же происходит сейчас с обществом? Почему люди с большим интересом и рвением начинают углубляться в свои истоки?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Конечно же, у этого есть свои обоснования. В каждой отдельной семье и в каждом отдельном случае найдутся более конкретные причины, чтобы объяснить это движение. Но основных причин две.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 xml:space="preserve">1. Люди хотят знать свою историю, потому что хотят заполнить существующие «пустоты» в своей родословной... Надо сказать, построение своей родословной (мы чаще говорим - генеалогического древа) процесс </w:t>
      </w:r>
      <w:r w:rsidRPr="0032308A">
        <w:rPr>
          <w:rFonts w:ascii="Times New Roman" w:hAnsi="Times New Roman" w:cs="Times New Roman"/>
          <w:sz w:val="28"/>
          <w:szCs w:val="28"/>
        </w:rPr>
        <w:lastRenderedPageBreak/>
        <w:t xml:space="preserve">крайне увлекательный и захватывающий. Стоит только начать участнику группы собирать свою историю, он заряжает этим интересом  всю свою родню. 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2. Еще одна тема, которая часто звучит рядом с понятиями – род и сила рода – это получение поддержки, некоторого ресурса от своего рода. Очень часто причиной обращения к истории своего рода является запрос на получение энергии, силы, веры в себя,  для того, чтобы пережить какое-то трудное событие в своей жизни. Таким образом, отвечая на вопрос «Зачем искать и знать свои корни?», возникает ответ – затем, чтобы хорошо жить в дне сегодняшнем, чтобы не повторять ошибок предков, чтобы пересмотреть старые устои и  сделать свою жизнь свободной и счастливой.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3. Методика проведения исследований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Исследование в генеалогии – это поиск всей доступной информации о предках</w:t>
      </w:r>
      <w:proofErr w:type="gramStart"/>
      <w:r w:rsidRPr="003230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3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0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308A">
        <w:rPr>
          <w:rFonts w:ascii="Times New Roman" w:hAnsi="Times New Roman" w:cs="Times New Roman"/>
          <w:sz w:val="28"/>
          <w:szCs w:val="28"/>
        </w:rPr>
        <w:t xml:space="preserve">но основывается на сборе данных, изучении различных генеалогических документов, систематизации информации. Информацию можно собрать по одной линии, например, линии отца </w:t>
      </w:r>
      <w:proofErr w:type="gramStart"/>
      <w:r w:rsidRPr="0032308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32308A">
        <w:rPr>
          <w:rFonts w:ascii="Times New Roman" w:hAnsi="Times New Roman" w:cs="Times New Roman"/>
          <w:sz w:val="28"/>
          <w:szCs w:val="28"/>
        </w:rPr>
        <w:t xml:space="preserve"> этом случае поиск данных будет проводиться по линии отца, деда и отцовской линии, прадеда и отцовской линии и так далее, насколько позволит схоронившаяся архивная информация. Так же исследование можно провести по двум линиям, например отца и матери, четырем (бабушек, дедушек) восьми линиям (прабабушек и прадедушек).</w:t>
      </w:r>
    </w:p>
    <w:p w:rsidR="0032308A" w:rsidRPr="0032308A" w:rsidRDefault="0032308A" w:rsidP="003230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2308A">
        <w:rPr>
          <w:rFonts w:ascii="Times New Roman" w:hAnsi="Times New Roman" w:cs="Times New Roman"/>
          <w:sz w:val="28"/>
          <w:szCs w:val="28"/>
        </w:rPr>
        <w:t>В истории каждой  семьи как в капле воды отразилась история России со всеми ее взлетами и падениями, войнами и революциями. И мои  предки тоже были свидетелями и участниками жизни "старой" России, и они внесли свою лепту в копилку общего исторического и культурного богатства нашей  страны.</w:t>
      </w:r>
    </w:p>
    <w:p w:rsidR="008B19B9" w:rsidRDefault="0032308A" w:rsidP="00A50DE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08A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 — башкирская родословная, генеалогическая запись племен и родов у башкир, а также у других тюркских народов. </w:t>
      </w:r>
      <w:proofErr w:type="spellStart"/>
      <w:r w:rsidRPr="0032308A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 представляет собой генеалогическое древо, куда вносились имена предводителей родов по </w:t>
      </w:r>
      <w:r w:rsidRPr="0032308A">
        <w:rPr>
          <w:rFonts w:ascii="Times New Roman" w:hAnsi="Times New Roman" w:cs="Times New Roman"/>
          <w:sz w:val="28"/>
          <w:szCs w:val="28"/>
        </w:rPr>
        <w:lastRenderedPageBreak/>
        <w:t xml:space="preserve">мужской линии, помимо этого включались сведения об исторических событиях, важнейших фактах жизни родов и племен. Самые ранние </w:t>
      </w:r>
      <w:proofErr w:type="spellStart"/>
      <w:r w:rsidRPr="0032308A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 датируются временами булгарского периода, то есть возраст некоторых из них составляет более тысячи лет. После принятия ислама генеалогические записи у башкир стали называться арабским словом «</w:t>
      </w:r>
      <w:proofErr w:type="spellStart"/>
      <w:r w:rsidRPr="0032308A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», что в дословном переводе на русский язык означает «дерево», в смысловом же переводе — «родословие». Известный этнограф Р. Г. </w:t>
      </w:r>
      <w:proofErr w:type="spellStart"/>
      <w:r w:rsidRPr="0032308A">
        <w:rPr>
          <w:rFonts w:ascii="Times New Roman" w:hAnsi="Times New Roman" w:cs="Times New Roman"/>
          <w:sz w:val="28"/>
          <w:szCs w:val="28"/>
        </w:rPr>
        <w:t>Кузеев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, ставший одним из первых исследователей башкирских </w:t>
      </w:r>
      <w:proofErr w:type="spellStart"/>
      <w:r w:rsidRPr="0032308A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, перевел это понятие как «генеалогическая летопись». То есть содержание </w:t>
      </w:r>
      <w:proofErr w:type="spellStart"/>
      <w:r w:rsidRPr="0032308A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 значительно шире простого родословия. В его работах содержатся глубокие наблюдения генеалогии башкирских родов, начиная с глубокой древности. Автор пришел к выводу, что </w:t>
      </w:r>
      <w:proofErr w:type="spellStart"/>
      <w:r w:rsidRPr="0032308A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32308A">
        <w:rPr>
          <w:rFonts w:ascii="Times New Roman" w:hAnsi="Times New Roman" w:cs="Times New Roman"/>
          <w:sz w:val="28"/>
          <w:szCs w:val="28"/>
        </w:rPr>
        <w:t xml:space="preserve"> — это не просто родословие, а генеалогическая летопись</w:t>
      </w:r>
      <w:r w:rsidR="00A50DEB">
        <w:rPr>
          <w:rFonts w:ascii="Times New Roman" w:hAnsi="Times New Roman" w:cs="Times New Roman"/>
          <w:sz w:val="28"/>
          <w:szCs w:val="28"/>
        </w:rPr>
        <w:t>.</w:t>
      </w:r>
      <w:r w:rsidRPr="0032308A">
        <w:rPr>
          <w:rFonts w:ascii="Times New Roman" w:hAnsi="Times New Roman" w:cs="Times New Roman"/>
          <w:sz w:val="28"/>
          <w:szCs w:val="28"/>
        </w:rPr>
        <w:br/>
      </w:r>
      <w:r w:rsidR="00A50DEB">
        <w:rPr>
          <w:rFonts w:ascii="Times New Roman" w:hAnsi="Times New Roman" w:cs="Times New Roman"/>
          <w:sz w:val="28"/>
          <w:szCs w:val="28"/>
        </w:rPr>
        <w:t xml:space="preserve">   </w:t>
      </w:r>
      <w:r w:rsidR="00A50DEB" w:rsidRPr="00A50DEB">
        <w:rPr>
          <w:rFonts w:ascii="Times New Roman" w:hAnsi="Times New Roman" w:cs="Times New Roman"/>
          <w:sz w:val="28"/>
          <w:szCs w:val="28"/>
        </w:rPr>
        <w:t xml:space="preserve">Башкирские родословные составлялись многими поколениями на протяжении столетий, не раз переписывались, знания о них передавались детям и внукам. Наиболее точно и подробно знали родословную аксакалы рода. В целях охранения памяти родоплеменной генеалогии и важнейших исторических фактов башкиры излагали свое прошлое преимущественно в стихотворном, зарифмованном виде, ибо родословная в форме стиха легче заучивалась и с меньшими искажениями передавалась из поколения в поколение. Составление и знание </w:t>
      </w:r>
      <w:proofErr w:type="spellStart"/>
      <w:r w:rsidR="00A50DEB"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 является особо чтимой традицией среди башкир. Потерять </w:t>
      </w:r>
      <w:proofErr w:type="spellStart"/>
      <w:r w:rsidR="00A50DEB"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 считалось большим позором. </w:t>
      </w:r>
      <w:proofErr w:type="spellStart"/>
      <w:r w:rsidR="00A50DEB"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 в некоторой степени носят характер исторического документа, своеобразного письменного памятника: в них наряду с историческими сведениями имеются сообщения о быте, нравах народа, юридических и морально — этических нормах, сюжеты произведений народного творчества, литературные фрагменты. </w:t>
      </w:r>
      <w:proofErr w:type="gramStart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Отдельные </w:t>
      </w:r>
      <w:proofErr w:type="spellStart"/>
      <w:r w:rsidR="00A50DEB"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 охватывают довольно большой исторический период в несколько веков и более.</w:t>
      </w:r>
      <w:proofErr w:type="gramEnd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 Из исследований </w:t>
      </w:r>
      <w:proofErr w:type="spellStart"/>
      <w:r w:rsidR="00A50DEB"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A50DEB" w:rsidRPr="00A50DEB">
        <w:rPr>
          <w:rFonts w:ascii="Times New Roman" w:hAnsi="Times New Roman" w:cs="Times New Roman"/>
          <w:sz w:val="28"/>
          <w:szCs w:val="28"/>
        </w:rPr>
        <w:lastRenderedPageBreak/>
        <w:t xml:space="preserve">почерпнуть </w:t>
      </w:r>
      <w:proofErr w:type="gramStart"/>
      <w:r w:rsidR="00A50DEB" w:rsidRPr="00A50DEB">
        <w:rPr>
          <w:rFonts w:ascii="Times New Roman" w:hAnsi="Times New Roman" w:cs="Times New Roman"/>
          <w:sz w:val="28"/>
          <w:szCs w:val="28"/>
        </w:rPr>
        <w:t>факты об устройстве</w:t>
      </w:r>
      <w:proofErr w:type="gramEnd"/>
      <w:r w:rsidR="00A50DEB" w:rsidRPr="00A50DEB">
        <w:rPr>
          <w:rFonts w:ascii="Times New Roman" w:hAnsi="Times New Roman" w:cs="Times New Roman"/>
          <w:sz w:val="28"/>
          <w:szCs w:val="28"/>
        </w:rPr>
        <w:t xml:space="preserve"> общества того времени, информацию о межплеменных отношениях, некоторых давних событиях. </w:t>
      </w:r>
    </w:p>
    <w:p w:rsidR="008B19B9" w:rsidRDefault="00A50DEB" w:rsidP="00A50DE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50DEB">
        <w:rPr>
          <w:rFonts w:ascii="Times New Roman" w:hAnsi="Times New Roman" w:cs="Times New Roman"/>
          <w:sz w:val="28"/>
          <w:szCs w:val="28"/>
        </w:rPr>
        <w:t>В настоящее время среди башкир наблюдается тенденция к увеличению интереса своими историческими корнями. В Башкортостане ежегодн</w:t>
      </w:r>
      <w:r w:rsidR="007B3CBE">
        <w:rPr>
          <w:rFonts w:ascii="Times New Roman" w:hAnsi="Times New Roman" w:cs="Times New Roman"/>
          <w:sz w:val="28"/>
          <w:szCs w:val="28"/>
        </w:rPr>
        <w:t>о отмечается праздник «</w:t>
      </w:r>
      <w:proofErr w:type="spellStart"/>
      <w:r w:rsidR="007B3CBE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7B3CBE">
        <w:rPr>
          <w:rFonts w:ascii="Times New Roman" w:hAnsi="Times New Roman" w:cs="Times New Roman"/>
          <w:sz w:val="28"/>
          <w:szCs w:val="28"/>
        </w:rPr>
        <w:t>-</w:t>
      </w:r>
      <w:r w:rsidRPr="00A50DEB">
        <w:rPr>
          <w:rFonts w:ascii="Times New Roman" w:hAnsi="Times New Roman" w:cs="Times New Roman"/>
          <w:sz w:val="28"/>
          <w:szCs w:val="28"/>
        </w:rPr>
        <w:t xml:space="preserve">байрам». В ходе праздника старшее поколение повествует младшему о своей родословной, упоминая об известных личностях и примечательных событиях в истории рода. Помимо вышесказанного, существуют сайты, собирающие </w:t>
      </w:r>
      <w:proofErr w:type="spellStart"/>
      <w:r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A50DEB">
        <w:rPr>
          <w:rFonts w:ascii="Times New Roman" w:hAnsi="Times New Roman" w:cs="Times New Roman"/>
          <w:sz w:val="28"/>
          <w:szCs w:val="28"/>
        </w:rPr>
        <w:t xml:space="preserve"> в единую базу данных. Подобная структура может служить для поиска родственников или информации о своих предках. Для изучения генеалогии башкирских родов большое значение имеет исследование семьи и брака у башкир. </w:t>
      </w:r>
    </w:p>
    <w:p w:rsidR="00A50DEB" w:rsidRPr="00A50DEB" w:rsidRDefault="00860330" w:rsidP="007B3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0DEB" w:rsidRPr="00A50DEB">
        <w:rPr>
          <w:rFonts w:ascii="Times New Roman" w:hAnsi="Times New Roman" w:cs="Times New Roman"/>
          <w:sz w:val="28"/>
          <w:szCs w:val="28"/>
        </w:rPr>
        <w:t>Сложившаяся в Башкортостане практика преподносит соединенные между собой имена родословных в виде схемы. Такие схемы еще сохраняют свое преимущество наглядности при небольшом количестве имен, но совсем теряют его, если приходится иметь дело с 200 именами, не говоря уже о 900 именах и многочисленных примечаниях к ним и позд</w:t>
      </w:r>
      <w:r w:rsidR="00EA48BF">
        <w:rPr>
          <w:rFonts w:ascii="Times New Roman" w:hAnsi="Times New Roman" w:cs="Times New Roman"/>
          <w:sz w:val="28"/>
          <w:szCs w:val="28"/>
        </w:rPr>
        <w:t xml:space="preserve">них дополнениях к родословным. </w:t>
      </w:r>
      <w:proofErr w:type="gramStart"/>
      <w:r w:rsidR="00EA48BF">
        <w:rPr>
          <w:rFonts w:ascii="Times New Roman" w:hAnsi="Times New Roman" w:cs="Times New Roman"/>
          <w:sz w:val="28"/>
          <w:szCs w:val="28"/>
        </w:rPr>
        <w:t>С</w:t>
      </w:r>
      <w:r w:rsidR="00A50DEB" w:rsidRPr="00A50DEB">
        <w:rPr>
          <w:rFonts w:ascii="Times New Roman" w:hAnsi="Times New Roman" w:cs="Times New Roman"/>
          <w:sz w:val="28"/>
          <w:szCs w:val="28"/>
        </w:rPr>
        <w:t>пециально для таких случаев европейская практика представления родословных давно выработала другую форму, а именно - форму росписи в виде таблицы, состоящей из столбцов и строк: в первом столбце помещают индивидуальный номер заглавного имени в строке, во втором - индивидуальный номер отца носителя заглавного имени, а в третьем - заглавное имя с примечаниями, дополнениями, приписками документа и пояснительными сведениями его издателя.</w:t>
      </w:r>
      <w:proofErr w:type="gramEnd"/>
    </w:p>
    <w:p w:rsidR="00A50DEB" w:rsidRDefault="00A50DEB" w:rsidP="00A50DE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50DEB">
        <w:rPr>
          <w:rFonts w:ascii="Times New Roman" w:hAnsi="Times New Roman" w:cs="Times New Roman"/>
          <w:sz w:val="28"/>
          <w:szCs w:val="28"/>
        </w:rPr>
        <w:t xml:space="preserve">В последние годы в башкирском обществе снова усиливается интерес к прошлому и былым событиям. Идет активный поиск истоков и генетических корней. Многие люди стремятся выявить и установить имена своих некогда забытых предков, ознакомиться с их биографиями и деятельностью. По старинным образцам составляются родословные схемы, организуются </w:t>
      </w:r>
      <w:r w:rsidRPr="00A50DEB">
        <w:rPr>
          <w:rFonts w:ascii="Times New Roman" w:hAnsi="Times New Roman" w:cs="Times New Roman"/>
          <w:sz w:val="28"/>
          <w:szCs w:val="28"/>
        </w:rPr>
        <w:lastRenderedPageBreak/>
        <w:t xml:space="preserve">встречи сородичей и праздники </w:t>
      </w:r>
      <w:proofErr w:type="spellStart"/>
      <w:r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A50DEB">
        <w:rPr>
          <w:rFonts w:ascii="Times New Roman" w:hAnsi="Times New Roman" w:cs="Times New Roman"/>
          <w:sz w:val="28"/>
          <w:szCs w:val="28"/>
        </w:rPr>
        <w:t xml:space="preserve">. А это значит, что </w:t>
      </w:r>
      <w:proofErr w:type="spellStart"/>
      <w:r w:rsidRPr="00A50DEB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A5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DEB">
        <w:rPr>
          <w:rFonts w:ascii="Times New Roman" w:hAnsi="Times New Roman" w:cs="Times New Roman"/>
          <w:sz w:val="28"/>
          <w:szCs w:val="28"/>
        </w:rPr>
        <w:t>возраждается</w:t>
      </w:r>
      <w:proofErr w:type="spellEnd"/>
      <w:r w:rsidRPr="00A50DEB">
        <w:rPr>
          <w:rFonts w:ascii="Times New Roman" w:hAnsi="Times New Roman" w:cs="Times New Roman"/>
          <w:sz w:val="28"/>
          <w:szCs w:val="28"/>
        </w:rPr>
        <w:t>, приобретает новую жизнь.</w:t>
      </w:r>
    </w:p>
    <w:p w:rsidR="004D0527" w:rsidRDefault="007B3CBE" w:rsidP="007B3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</w:t>
      </w:r>
      <w:r w:rsidR="004D0527" w:rsidRPr="004D0527">
        <w:rPr>
          <w:rFonts w:ascii="Times New Roman" w:hAnsi="Times New Roman" w:cs="Times New Roman"/>
          <w:sz w:val="28"/>
          <w:szCs w:val="28"/>
        </w:rPr>
        <w:t xml:space="preserve"> родословная  в стихотворной форме, приложено документы семьи, посчитано количество человек. </w:t>
      </w:r>
    </w:p>
    <w:p w:rsidR="004D0527" w:rsidRPr="004D0527" w:rsidRDefault="00027DE5" w:rsidP="004D052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о своей родословной сопровождала</w:t>
      </w:r>
      <w:r w:rsidR="004D0527" w:rsidRPr="004D0527">
        <w:rPr>
          <w:rFonts w:ascii="Times New Roman" w:hAnsi="Times New Roman" w:cs="Times New Roman"/>
          <w:sz w:val="28"/>
          <w:szCs w:val="28"/>
        </w:rPr>
        <w:t xml:space="preserve">сь слайд-презентациями, в которых были отражены принадлежность к </w:t>
      </w:r>
      <w:proofErr w:type="gramStart"/>
      <w:r w:rsidR="004D0527" w:rsidRPr="004D0527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="004D0527" w:rsidRPr="004D0527">
        <w:rPr>
          <w:rFonts w:ascii="Times New Roman" w:hAnsi="Times New Roman" w:cs="Times New Roman"/>
          <w:sz w:val="28"/>
          <w:szCs w:val="28"/>
        </w:rPr>
        <w:t xml:space="preserve"> из семи племен, древо. </w:t>
      </w:r>
    </w:p>
    <w:p w:rsidR="004D0527" w:rsidRPr="004D0527" w:rsidRDefault="00FB3503" w:rsidP="004D05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позволяют</w:t>
      </w:r>
      <w:r w:rsidR="004D0527" w:rsidRPr="004D0527">
        <w:rPr>
          <w:rFonts w:ascii="Times New Roman" w:hAnsi="Times New Roman" w:cs="Times New Roman"/>
          <w:sz w:val="28"/>
          <w:szCs w:val="28"/>
        </w:rPr>
        <w:t xml:space="preserve"> расширить представления о семье (у нее есть свои история и традиции); раскрыть понятия «род», «родословная», «семья»; сформировать представление о родственных отношениях, элементарных представлениях о родословной; обогатить словарный запас терминами родства (род, родословная, генеалогическое древо, </w:t>
      </w:r>
      <w:proofErr w:type="spellStart"/>
      <w:r w:rsidR="004D0527" w:rsidRPr="004D0527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4D0527" w:rsidRPr="004D0527">
        <w:rPr>
          <w:rFonts w:ascii="Times New Roman" w:hAnsi="Times New Roman" w:cs="Times New Roman"/>
          <w:sz w:val="28"/>
          <w:szCs w:val="28"/>
        </w:rPr>
        <w:t>); воспитать уважительное отношение ко всем членам семьи, к труду взрослых; вызвать интерес к истории своего рода и желание поделиться этими знаниями.</w:t>
      </w:r>
      <w:proofErr w:type="gramEnd"/>
    </w:p>
    <w:p w:rsidR="004D0527" w:rsidRDefault="004D0527" w:rsidP="004D0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DE5" w:rsidRDefault="00027DE5" w:rsidP="004D0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DE5" w:rsidRPr="004D0527" w:rsidRDefault="00027DE5" w:rsidP="004D0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527" w:rsidRPr="004D0527" w:rsidRDefault="004D0527" w:rsidP="004D05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EA0" w:rsidRPr="002F3EA0" w:rsidRDefault="002F3EA0" w:rsidP="002F3EA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507505924"/>
      <w:r w:rsidRPr="002F3EA0">
        <w:rPr>
          <w:rFonts w:ascii="Times New Roman" w:hAnsi="Times New Roman" w:cs="Times New Roman"/>
          <w:color w:val="auto"/>
          <w:lang w:val="en-US"/>
        </w:rPr>
        <w:t>II</w:t>
      </w:r>
      <w:r w:rsidRPr="002F3EA0">
        <w:rPr>
          <w:rFonts w:ascii="Times New Roman" w:hAnsi="Times New Roman" w:cs="Times New Roman"/>
          <w:color w:val="auto"/>
        </w:rPr>
        <w:t xml:space="preserve"> Глава</w:t>
      </w:r>
      <w:bookmarkEnd w:id="5"/>
    </w:p>
    <w:p w:rsidR="002F3EA0" w:rsidRPr="002F3EA0" w:rsidRDefault="002F3EA0" w:rsidP="002F3EA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507505925"/>
      <w:r w:rsidRPr="002F3EA0">
        <w:rPr>
          <w:rFonts w:ascii="Times New Roman" w:hAnsi="Times New Roman" w:cs="Times New Roman"/>
          <w:color w:val="auto"/>
        </w:rPr>
        <w:t xml:space="preserve">1.  </w:t>
      </w:r>
      <w:proofErr w:type="spellStart"/>
      <w:r w:rsidRPr="002F3EA0">
        <w:rPr>
          <w:rFonts w:ascii="Times New Roman" w:hAnsi="Times New Roman" w:cs="Times New Roman"/>
          <w:color w:val="auto"/>
        </w:rPr>
        <w:t>Шежере</w:t>
      </w:r>
      <w:proofErr w:type="spellEnd"/>
      <w:r w:rsidRPr="002F3EA0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2F3EA0">
        <w:rPr>
          <w:rFonts w:ascii="Times New Roman" w:hAnsi="Times New Roman" w:cs="Times New Roman"/>
          <w:color w:val="auto"/>
        </w:rPr>
        <w:t>Суфияновых</w:t>
      </w:r>
      <w:bookmarkEnd w:id="6"/>
      <w:proofErr w:type="spellEnd"/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ҙ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өбә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r w:rsidR="00027DE5" w:rsidRPr="002F3EA0">
        <w:rPr>
          <w:rFonts w:ascii="Times New Roman" w:hAnsi="Times New Roman" w:cs="Times New Roman"/>
          <w:sz w:val="28"/>
          <w:szCs w:val="28"/>
        </w:rPr>
        <w:t xml:space="preserve">1812 </w:t>
      </w:r>
      <w:proofErr w:type="spellStart"/>
      <w:r w:rsidR="00027DE5" w:rsidRPr="00F140D0">
        <w:rPr>
          <w:rFonts w:ascii="Times New Roman" w:hAnsi="Times New Roman" w:cs="Times New Roman"/>
          <w:sz w:val="28"/>
          <w:szCs w:val="28"/>
        </w:rPr>
        <w:t>йылғы</w:t>
      </w:r>
      <w:proofErr w:type="spellEnd"/>
      <w:r w:rsidR="00027DE5" w:rsidRPr="002F3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DE5" w:rsidRPr="00F140D0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027DE5" w:rsidRPr="002F3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DE5" w:rsidRPr="00F140D0">
        <w:rPr>
          <w:rFonts w:ascii="Times New Roman" w:hAnsi="Times New Roman" w:cs="Times New Roman"/>
          <w:sz w:val="28"/>
          <w:szCs w:val="28"/>
        </w:rPr>
        <w:t>һуғышында</w:t>
      </w:r>
      <w:proofErr w:type="spellEnd"/>
      <w:r w:rsidR="00027DE5" w:rsidRPr="002F3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ң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ү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өлө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ндерг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ҙ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районд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рнис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р-еге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әрби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перацияларҙ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тнашҡ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ларҙ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ре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</w:t>
      </w:r>
      <w:proofErr w:type="spellEnd"/>
      <w:proofErr w:type="gramStart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ли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олтанбәков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ор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6-сы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Мин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зләнеү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рыш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әж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һе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өҙөнө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ғ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рна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ҙемд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шемд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Парижд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ла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үрҙе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..” тип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н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жәрән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өҙөгәнс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нү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сфәндийәровт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шҡортост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иг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таб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нтеклә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өйрәнде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lastRenderedPageBreak/>
        <w:t>У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: “1730-сы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ске-Йыл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ырыу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ушмана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н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шҡор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ашбердинд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амау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уҡ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ҙҙәре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рҙәре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һа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тарҙар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ертәл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н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рлыҡҡ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л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ы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шон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ығы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еҙҙе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288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рлыҡҡ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лгәне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лде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ғал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ң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ҙ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нәҫе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ра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өйләнел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н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сәйе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рхивын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юнәлде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ариантт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“Ревизские сказки”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атериа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рҙел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ҙа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ҙлә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орғас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әрәк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әғлүмәтт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пт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</w:t>
      </w:r>
      <w:proofErr w:type="spellEnd"/>
      <w:proofErr w:type="gramStart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ли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олтанбәковт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әли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олтанбәков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лләт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йынс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шҡор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1795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маларҙ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ҡыу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ңе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үге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маларҙ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әг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иптәрҙ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ра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ын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әғлүмәтт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бар, ә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шҡортт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ра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ғ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ла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литт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олтанбәкт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өгә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ге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л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лмайбы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ләк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рлыҡҡ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рҙ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1730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рҙ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ңлашыл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фамилия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Сафаров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имә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аф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рхивт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тк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816, 1834, 1859-сы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йылдар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ҙа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евизия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малар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пт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ҙарымд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архив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атериалдарын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әли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олтанбәковҡ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евизия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65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имә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751-c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тын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ыҙбик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к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есерә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әлитт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мғ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шонд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, һ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әрефе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ҡша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Был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рал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сфәндийәров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таб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ы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лг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834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мал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“Из того числа выбыло”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ғана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ы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1826-сы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75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енд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лг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йтеүемс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әлитт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1793 – 1860-сы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рҙ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әг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ренс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тын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өснияма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Был 1816-сы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әғлүм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рҙ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үре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Ә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кенс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тын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Фәйрүҙ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әлиуллин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(1834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документт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ы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). Был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аҡытт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тын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бихәйә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lastRenderedPageBreak/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рәфе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лағу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Ноғом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уфия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еҙҙе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фамилия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уфия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д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1851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Был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аҡытт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58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Был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ғлүмәтт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859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маларҙ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лд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уфиянд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өлк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уфия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1885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Был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әғлүм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ниҡах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ҙыу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үре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Малик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ны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ыҙ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һын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ла 58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Фотоһүрәттәг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ҡал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ҙ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ҙу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уфия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ир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ғындағ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ыҙҙ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, улар 10. Малик</w:t>
      </w:r>
      <w:r w:rsidR="00E66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943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вгуст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инат, 1973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февраленд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ғ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оберт 1995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мин – Руслан, 2000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арт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донъяғ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лгәнме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уст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үзи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2014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арт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нү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сфәндийәровт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ус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еленд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ҫыл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шҡортост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д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табын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ра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шонд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әғлүмәтт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лд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:</w:t>
      </w:r>
    </w:p>
    <w:p w:rsidR="00F140D0" w:rsidRDefault="00E66251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 wp14:anchorId="6CBE667C" wp14:editId="5F6E929D">
            <wp:simplePos x="0" y="0"/>
            <wp:positionH relativeFrom="column">
              <wp:posOffset>805815</wp:posOffset>
            </wp:positionH>
            <wp:positionV relativeFrom="paragraph">
              <wp:posOffset>1844040</wp:posOffset>
            </wp:positionV>
            <wp:extent cx="4210050" cy="3238500"/>
            <wp:effectExtent l="19050" t="0" r="0" b="0"/>
            <wp:wrapThrough wrapText="bothSides">
              <wp:wrapPolygon edited="0">
                <wp:start x="-98" y="0"/>
                <wp:lineTo x="-98" y="21473"/>
                <wp:lineTo x="21600" y="21473"/>
                <wp:lineTo x="21600" y="0"/>
                <wp:lineTo x="-98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591" t="24850" r="14538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“К 1839 г. из оставшихся в живых участников Отечественной войны 1812 г. в деревне проживали урядник Ибрагим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Биктимеров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Шамеев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, а также урядник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Сайфутди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Султанбеков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>, 49 лет, воин 10-го башкирского полка, имеющий серебряную медаль «В память войны 1812 г.» Оба эти воина после войны по 4 раза побывали на службе по охране Оренбургской пограничной линии.“</w:t>
      </w:r>
      <w:proofErr w:type="gramEnd"/>
    </w:p>
    <w:p w:rsidR="00AE1AE0" w:rsidRDefault="00A67FC4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6224" behindDoc="0" locked="0" layoutInCell="1" allowOverlap="1" wp14:anchorId="2FFB7CB5" wp14:editId="5DEC0644">
            <wp:simplePos x="0" y="0"/>
            <wp:positionH relativeFrom="column">
              <wp:posOffset>3320415</wp:posOffset>
            </wp:positionH>
            <wp:positionV relativeFrom="paragraph">
              <wp:posOffset>4688205</wp:posOffset>
            </wp:positionV>
            <wp:extent cx="2505075" cy="1857375"/>
            <wp:effectExtent l="19050" t="0" r="9525" b="0"/>
            <wp:wrapThrough wrapText="bothSides">
              <wp:wrapPolygon edited="0">
                <wp:start x="-164" y="0"/>
                <wp:lineTo x="-164" y="21489"/>
                <wp:lineTo x="21682" y="21489"/>
                <wp:lineTo x="21682" y="0"/>
                <wp:lineTo x="-164" y="0"/>
              </wp:wrapPolygon>
            </wp:wrapThrough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24" t="28858" r="19669" b="1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42B948BA" wp14:editId="5927E23B">
            <wp:simplePos x="0" y="0"/>
            <wp:positionH relativeFrom="column">
              <wp:posOffset>461010</wp:posOffset>
            </wp:positionH>
            <wp:positionV relativeFrom="paragraph">
              <wp:posOffset>4800600</wp:posOffset>
            </wp:positionV>
            <wp:extent cx="2677795" cy="1847850"/>
            <wp:effectExtent l="19050" t="0" r="8255" b="0"/>
            <wp:wrapThrough wrapText="bothSides">
              <wp:wrapPolygon edited="0">
                <wp:start x="-154" y="0"/>
                <wp:lineTo x="-154" y="21377"/>
                <wp:lineTo x="21667" y="21377"/>
                <wp:lineTo x="21667" y="0"/>
                <wp:lineTo x="-154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958" t="27455" r="15820"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Ошона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сығып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олатайымдың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олатаһының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атаһы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йәғни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алтынсы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Сәйфетдиндең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1812-се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40D0" w:rsidRPr="00F140D0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="00F140D0" w:rsidRPr="00F140D0">
        <w:rPr>
          <w:rFonts w:ascii="Times New Roman" w:hAnsi="Times New Roman" w:cs="Times New Roman"/>
          <w:sz w:val="28"/>
          <w:szCs w:val="28"/>
        </w:rPr>
        <w:t>ға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һуғышында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ҡатнашыуы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, 10-сы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башҡорт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полкы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һуғышсыһы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булуы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көмөш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миҙал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бүләкләнеүе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белдем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Һуғышҡа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киткәндә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уға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нибары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йәш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кенә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D0" w:rsidRPr="00F140D0">
        <w:rPr>
          <w:rFonts w:ascii="Times New Roman" w:hAnsi="Times New Roman" w:cs="Times New Roman"/>
          <w:sz w:val="28"/>
          <w:szCs w:val="28"/>
        </w:rPr>
        <w:t>булған</w:t>
      </w:r>
      <w:proofErr w:type="spellEnd"/>
      <w:r w:rsidR="00F140D0" w:rsidRPr="00F140D0">
        <w:rPr>
          <w:rFonts w:ascii="Times New Roman" w:hAnsi="Times New Roman" w:cs="Times New Roman"/>
          <w:sz w:val="28"/>
          <w:szCs w:val="28"/>
        </w:rPr>
        <w:t>.</w:t>
      </w:r>
      <w:r w:rsidR="00860330" w:rsidRPr="0086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51" w:rsidRDefault="00AE1AE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 wp14:anchorId="6A1EE964" wp14:editId="3EEC9A1D">
            <wp:simplePos x="0" y="0"/>
            <wp:positionH relativeFrom="column">
              <wp:posOffset>234315</wp:posOffset>
            </wp:positionH>
            <wp:positionV relativeFrom="paragraph">
              <wp:posOffset>7620</wp:posOffset>
            </wp:positionV>
            <wp:extent cx="2571750" cy="2209800"/>
            <wp:effectExtent l="19050" t="0" r="0" b="0"/>
            <wp:wrapThrough wrapText="bothSides">
              <wp:wrapPolygon edited="0">
                <wp:start x="-160" y="0"/>
                <wp:lineTo x="-160" y="21414"/>
                <wp:lineTo x="21600" y="21414"/>
                <wp:lineTo x="21600" y="0"/>
                <wp:lineTo x="-16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570" t="28056" r="28361" b="1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15E11CE2" wp14:editId="781DD57A">
            <wp:simplePos x="0" y="0"/>
            <wp:positionH relativeFrom="column">
              <wp:posOffset>3091815</wp:posOffset>
            </wp:positionH>
            <wp:positionV relativeFrom="paragraph">
              <wp:posOffset>64770</wp:posOffset>
            </wp:positionV>
            <wp:extent cx="2419350" cy="2152650"/>
            <wp:effectExtent l="19050" t="0" r="0" b="0"/>
            <wp:wrapThrough wrapText="bothSides">
              <wp:wrapPolygon edited="0">
                <wp:start x="-170" y="0"/>
                <wp:lineTo x="-170" y="21409"/>
                <wp:lineTo x="21600" y="21409"/>
                <wp:lineTo x="21600" y="0"/>
                <wp:lineTo x="-17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929" t="29259" r="26598" b="1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AE0" w:rsidRDefault="00AE1AE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6251" w:rsidRDefault="00E66251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E1AE0" w:rsidRDefault="00AE1AE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6251" w:rsidRDefault="00E66251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66251" w:rsidRDefault="00E66251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E1AE0" w:rsidRDefault="00AE1AE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140D0">
        <w:rPr>
          <w:rFonts w:ascii="Times New Roman" w:hAnsi="Times New Roman" w:cs="Times New Roman"/>
          <w:sz w:val="28"/>
          <w:szCs w:val="28"/>
        </w:rPr>
        <w:t xml:space="preserve">Ә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әҙе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еҙ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ыҙыҡ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анд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аныштыры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тә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ужал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32-һендә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д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4-се, 5 -се, 6-сы, 7-се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ыу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йән-ейәнс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ҙәр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ә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Улар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өтә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200-гә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ҡ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ҙ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әктәп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ҡыус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ларҙ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25-е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ли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йәндәр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әктәпкәс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ын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йфе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йән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бар. Ә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Нефтекам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ла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нәҫелд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30-ға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ҡ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ә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Ә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еҙҙе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олледж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5 студент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ҡы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ҙа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уғыш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тнашҡ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әли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олтанбәковт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ығ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Ә сит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рҙәр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lastRenderedPageBreak/>
        <w:t>сығы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ткәндәрҙ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анаһа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улар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ең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ын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тенс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ө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ғандарҙ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рлау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өҫтөнд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шләй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лек-элект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ҡортт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ртт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отҡанд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жәрәләг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аил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ртсоло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өғөллә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и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олатайы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Малик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уфиянов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60 баш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ор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рай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әҙе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дауа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ғ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ҙ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лышабы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12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аил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әбеҫ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ҫтереү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өғөллә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шлы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ҫтереүс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фермерҙ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5.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еҙҙе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ҙу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өләсәйе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ҙ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ыл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афа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ғ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87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л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50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йән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үлә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әйфе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йәндәр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раһынд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7 Ринат, 6 Булат, 6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лд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5 Наиль, 6 Руслан бар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ларҙ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өсөһө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уфиянов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Руслан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Нәҫелебеҙҙ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еше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бруй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ре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аилә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менә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ҫтере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намыҫ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еҙмә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л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әрәк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ешел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йәшәйҙ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Уларҙ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реһ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оҡланырл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орурланырл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әхес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аҡыт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аб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Яңынан-яң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ыуынд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р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тора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итеп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тора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ыуаттарҙ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у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улар тик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ғы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иттәренд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ген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лырҙ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Әҙәм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л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ҙе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ыуын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лер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ейеш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игәнд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оронғолар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="00EC5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ваҡытт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ғына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лен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ыуға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өб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гене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ғандары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ткәне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халҡын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ығыш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л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!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та-бабаларҙ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манатын</w:t>
      </w:r>
      <w:proofErr w:type="spellEnd"/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ү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араһ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кеү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ек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һаҡлай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уылыбыҙҙ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өйә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ткәнд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ҙең</w:t>
      </w:r>
      <w:proofErr w:type="spellEnd"/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Ышанысы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40D0">
        <w:rPr>
          <w:rFonts w:ascii="Times New Roman" w:hAnsi="Times New Roman" w:cs="Times New Roman"/>
          <w:sz w:val="28"/>
          <w:szCs w:val="28"/>
        </w:rPr>
        <w:t>бе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ҙ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ҡлайыҡ</w:t>
      </w:r>
      <w:proofErr w:type="spellEnd"/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бит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әйфетди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лалар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,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лг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именлект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еләйе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.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Аҡыллылыҡ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ашы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рҙәмлектә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,</w:t>
      </w:r>
    </w:p>
    <w:p w:rsidR="00F140D0" w:rsidRPr="00F140D0" w:rsidRDefault="00F140D0" w:rsidP="00F140D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Туғандарҙы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әҙере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ләйе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!</w:t>
      </w:r>
    </w:p>
    <w:p w:rsidR="00B178BA" w:rsidRDefault="00F140D0" w:rsidP="000C70B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Үлгәндә</w:t>
      </w:r>
      <w:proofErr w:type="gramStart"/>
      <w:r w:rsidRPr="00F140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0D0">
        <w:rPr>
          <w:rFonts w:ascii="Times New Roman" w:hAnsi="Times New Roman" w:cs="Times New Roman"/>
          <w:sz w:val="28"/>
          <w:szCs w:val="28"/>
        </w:rPr>
        <w:t>ҙең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ҡәберен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0D0">
        <w:rPr>
          <w:rFonts w:ascii="Times New Roman" w:hAnsi="Times New Roman" w:cs="Times New Roman"/>
          <w:sz w:val="28"/>
          <w:szCs w:val="28"/>
        </w:rPr>
        <w:t>беләйек</w:t>
      </w:r>
      <w:proofErr w:type="spellEnd"/>
      <w:r w:rsidRPr="00F140D0">
        <w:rPr>
          <w:rFonts w:ascii="Times New Roman" w:hAnsi="Times New Roman" w:cs="Times New Roman"/>
          <w:sz w:val="28"/>
          <w:szCs w:val="28"/>
        </w:rPr>
        <w:t>!</w:t>
      </w:r>
    </w:p>
    <w:p w:rsidR="00027DE5" w:rsidRDefault="00027DE5" w:rsidP="000C70B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27DE5" w:rsidRDefault="00027DE5" w:rsidP="000C70B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140D0" w:rsidRDefault="000C70BF" w:rsidP="004D0527">
      <w:pPr>
        <w:pStyle w:val="1"/>
        <w:rPr>
          <w:rFonts w:ascii="Times New Roman" w:hAnsi="Times New Roman" w:cs="Times New Roman"/>
          <w:color w:val="auto"/>
          <w:lang w:val="ba-RU"/>
        </w:rPr>
      </w:pPr>
      <w:bookmarkStart w:id="7" w:name="_Toc507505926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705ADF" w:rsidRPr="004D0527">
        <w:rPr>
          <w:rFonts w:ascii="Times New Roman" w:hAnsi="Times New Roman" w:cs="Times New Roman"/>
          <w:color w:val="auto"/>
        </w:rPr>
        <w:t>Родословная</w:t>
      </w:r>
      <w:r w:rsidR="00F140D0" w:rsidRPr="004D0527">
        <w:rPr>
          <w:rFonts w:ascii="Times New Roman" w:hAnsi="Times New Roman" w:cs="Times New Roman"/>
          <w:color w:val="auto"/>
        </w:rPr>
        <w:t xml:space="preserve"> </w:t>
      </w:r>
      <w:bookmarkEnd w:id="7"/>
      <w:proofErr w:type="spellStart"/>
      <w:r w:rsidR="00EA48BF">
        <w:rPr>
          <w:rFonts w:ascii="Times New Roman" w:hAnsi="Times New Roman" w:cs="Times New Roman"/>
          <w:color w:val="auto"/>
        </w:rPr>
        <w:t>Вахитовых</w:t>
      </w:r>
      <w:proofErr w:type="spellEnd"/>
      <w:r w:rsidR="00EA48BF">
        <w:rPr>
          <w:rFonts w:ascii="Times New Roman" w:hAnsi="Times New Roman" w:cs="Times New Roman"/>
          <w:color w:val="auto"/>
        </w:rPr>
        <w:t>.</w:t>
      </w:r>
    </w:p>
    <w:p w:rsidR="00EA48BF" w:rsidRPr="00EA48BF" w:rsidRDefault="00EA48BF" w:rsidP="00EA48BF">
      <w:pPr>
        <w:rPr>
          <w:lang w:val="ba-RU"/>
        </w:rPr>
      </w:pP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 Бе</w:t>
      </w:r>
      <w:r w:rsidRPr="00901271">
        <w:rPr>
          <w:rFonts w:ascii="Times New Roman"/>
          <w:sz w:val="28"/>
          <w:szCs w:val="28"/>
          <w:lang w:val="be-BY"/>
        </w:rPr>
        <w:t>ҙ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ең мәктәпкә ингәндә, мәктәп стенаһында, мәрмәр таш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уйылған, минең ундағы фотоһүрәттәге бабай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ң кем икәнен белгем килде, моғайын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тыусылыр, тип уйланым мин, һәм уның тураһында атайымдан һораным. Ә атайым миңә: “ Ул бик бөйөк кеше булған!” – тип кенә яуап би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е. Миңә был яуап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на етмәне. Ни өсөн бөйөк кеше икән? Ни өсөн уның исемен мәрмәр таш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 я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п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уйғандар? Шул һорау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арға яуап э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ләнем, уның тураһында ны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лап өйрәнергә булдым. Был турала әсәйемдән һораным, мәктәп музейында альбомдар менән таныштым, гәзиттәр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ным, ауыл китапханаһынан да мәғлүмәттәр э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ләнем.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 Был бөйөк кеше – Вахитов Малик Адый улы,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о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аш ауылында беренсе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тыусы һәм мәғрифәтсе булған. Ул 1918-се йылда Бөрөлә өс айлы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тыусылар ә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рләү курсында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п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йта һәм ең һы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ғанып эшкә тотона. Ул йылда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а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тыуы бик ауыр була. Ултырырға парталар булмай, я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арға дәфтәр, ручкалар булмай, хатта йорт та булмай. Малик бабай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усыла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нең йортонда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та. Ике йылдан һуң ғына бер буш йорт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йтарып мәктәп итеп һалалар. 1924-се йылда Малик Адый улы военкомат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ушыуы буйынса 3 ай буйы һалдат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 бараһы егеттә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та, унда 6 ауылдан йыйылған 32 егет була. Уның улы Сәүи 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ә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тыусы һөнәренә эйә була.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 Ләкин 1941-се йылда Бөйөк Ватан һуғышы башланғас, Малик бабай һәм уның улы Сәүи бик күп ир-егеттәр менән бер рәттән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улына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орал тотоп, немец илба</w:t>
      </w:r>
      <w:r w:rsidRPr="00901271">
        <w:rPr>
          <w:rFonts w:ascii="Times New Roman"/>
          <w:sz w:val="28"/>
          <w:szCs w:val="28"/>
          <w:lang w:val="be-BY"/>
        </w:rPr>
        <w:t>ҫ</w:t>
      </w:r>
      <w:r w:rsidRPr="00901271">
        <w:rPr>
          <w:rFonts w:ascii="Times New Roman" w:hAnsi="Times New Roman"/>
          <w:sz w:val="28"/>
          <w:szCs w:val="28"/>
          <w:lang w:val="be-BY"/>
        </w:rPr>
        <w:t>а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рына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ршы көрәшкә китә. Малик Вахитов Ленинград блокадаһында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тнаша. Ленинград блокадаһы 1941 йылдың 8 сентябренән 1944 йылдың 27 ғинуарына тиклем дауам иткән (блокада 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улсаһын 1944 йылдың 18 ғинуарында йырып сы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ндар) – барыһы 872 көн. 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lastRenderedPageBreak/>
        <w:t xml:space="preserve">Блокада алдынан 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лала запас а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-түлек һәм яғыулы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етерлек күләмдә булмай. Ладога күле 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улсала 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лған Ленинград менән бер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ән-бер бәйләнеш юлы булып 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ла. Үкенескә күрә, “Йәшәү юлы” тип исемләнгән был транспорт артерияһының мөмкинлектәре 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ла ихтыяжын 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әнәғәтләндерерә алмай. Йылылы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һәм транспорт ауырлы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тары менән ки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ҫ</w:t>
      </w:r>
      <w:r w:rsidRPr="00901271">
        <w:rPr>
          <w:rFonts w:ascii="Times New Roman" w:hAnsi="Times New Roman"/>
          <w:sz w:val="28"/>
          <w:szCs w:val="28"/>
          <w:lang w:val="be-BY"/>
        </w:rPr>
        <w:t>кенләштерелгән аслы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йө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меңләп халы</w:t>
      </w:r>
      <w:r w:rsidRPr="00901271">
        <w:rPr>
          <w:rFonts w:ascii="Times New Roman" w:eastAsia="MS Mincho" w:hAnsi="MS Mincho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тың үлеменә килтерә. 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“Был ауыр йылда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 ул бик ауырһынып и</w:t>
      </w:r>
      <w:r w:rsidRPr="00901271">
        <w:rPr>
          <w:rFonts w:ascii="Times New Roman"/>
          <w:sz w:val="28"/>
          <w:szCs w:val="28"/>
          <w:lang w:val="be-BY"/>
        </w:rPr>
        <w:t>ҫ</w:t>
      </w:r>
      <w:r w:rsidRPr="00901271">
        <w:rPr>
          <w:rFonts w:ascii="Times New Roman" w:hAnsi="Times New Roman"/>
          <w:sz w:val="28"/>
          <w:szCs w:val="28"/>
          <w:lang w:val="be-BY"/>
        </w:rPr>
        <w:t>кә алған, ундағы ас-яланғас балала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 к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алдына килтереп, уның кү</w:t>
      </w:r>
      <w:r w:rsidRPr="00901271">
        <w:rPr>
          <w:rFonts w:ascii="Times New Roman"/>
          <w:sz w:val="28"/>
          <w:szCs w:val="28"/>
          <w:lang w:val="be-BY"/>
        </w:rPr>
        <w:t>ҙҙ</w:t>
      </w:r>
      <w:r w:rsidRPr="00901271">
        <w:rPr>
          <w:rFonts w:ascii="Times New Roman" w:hAnsi="Times New Roman"/>
          <w:sz w:val="28"/>
          <w:szCs w:val="28"/>
          <w:lang w:val="be-BY"/>
        </w:rPr>
        <w:t>әренә йәш килә ине”, – тип я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лған уның тураһында районыбы</w:t>
      </w:r>
      <w:r w:rsidRPr="00901271">
        <w:rPr>
          <w:rFonts w:ascii="Times New Roman"/>
          <w:sz w:val="28"/>
          <w:szCs w:val="28"/>
          <w:lang w:val="be-BY"/>
        </w:rPr>
        <w:t>ҙ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ң “Алға” гәзите биттәрендә. 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Малик Адый улы 1942-се йылда “Ленинградты обороналаған өсөн” ми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алы менән бүләкләнә. Мәктәп музейында уның һуғыштан я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ған өсмөйөшлө хаттары ла һа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лана. 1945-се йылда Малик Вахитов яралана  һәм Бөйөк Еүеү көнөн госпитальдә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ршылай. Ә улы Сәүи Вахитов һуғыш яланында баты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рса һәләк булып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ла.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 Һуғыштан һуң Малик Адый улы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нең ярат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н эшен баш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рыу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 дауам итә. Ул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енең эшенә 35 йыл тоғро булып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ла. Ауылда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шсән сәнғатте башлап ойоштороусыла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ң да береһе була. Төрлө йәмәғәт эштәрендә лә актив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атнаша. Вахитов Малик бабай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нең бөтә белемен, тырышлығын йәш быуынды тәрбиәләүгә бағышлай.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Тырыш хе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мәте өсөн Вахитов юғары бүләк – Ленин ордены һәм Хе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мәт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л Байрағы ордены менән бүләкләнә. Уның төрлө юбилей ми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алдары ла бик күп.</w:t>
      </w:r>
    </w:p>
    <w:p w:rsidR="00EA48BF" w:rsidRPr="006A023A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Мин Малик бабай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н шәжәрәһе менән дә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һындым. Ул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 кеүек хе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мәт һөйөүсән, тәрбиәле 3 ул һәм 3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ү</w:t>
      </w:r>
      <w:r w:rsidRPr="00901271">
        <w:rPr>
          <w:rFonts w:ascii="Times New Roman"/>
          <w:sz w:val="28"/>
          <w:szCs w:val="28"/>
          <w:lang w:val="be-BY"/>
        </w:rPr>
        <w:t>ҫ</w:t>
      </w:r>
      <w:r w:rsidRPr="00901271">
        <w:rPr>
          <w:rFonts w:ascii="Times New Roman" w:hAnsi="Times New Roman"/>
          <w:sz w:val="28"/>
          <w:szCs w:val="28"/>
          <w:lang w:val="be-BY"/>
        </w:rPr>
        <w:t>тергән.  Мин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м дә ошо шәжәрәлә булып сы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тым. Минең олатайымдың олатаһы менән Малик Адый </w:t>
      </w:r>
      <w:r w:rsidRPr="00901271">
        <w:rPr>
          <w:rFonts w:ascii="Times New Roman" w:hAnsi="Times New Roman"/>
          <w:sz w:val="28"/>
          <w:szCs w:val="28"/>
          <w:lang w:val="be-BY"/>
        </w:rPr>
        <w:lastRenderedPageBreak/>
        <w:t xml:space="preserve">улы бертуған икән. Минең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һыныуым тағы ла артты. Әсәйем менән бе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ур шәжәрә тө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өнөк. Был шәжәрәнән бе</w:t>
      </w:r>
      <w:r w:rsidRPr="00901271">
        <w:rPr>
          <w:rFonts w:ascii="Times New Roman"/>
          <w:sz w:val="28"/>
          <w:szCs w:val="28"/>
          <w:lang w:val="be-BY"/>
        </w:rPr>
        <w:t>ҙҙ</w:t>
      </w:r>
      <w:r w:rsidRPr="00901271">
        <w:rPr>
          <w:rFonts w:ascii="Times New Roman" w:hAnsi="Times New Roman"/>
          <w:sz w:val="28"/>
          <w:szCs w:val="28"/>
          <w:lang w:val="be-BY"/>
        </w:rPr>
        <w:t>ең мәктәптә 5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усы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й. Шәжәрә байрамында мин дә ү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емдең шәжәрә менән танышты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м. Малик бабай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ың улдары һәм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</w:t>
      </w:r>
      <w:r w:rsidRPr="00901271">
        <w:rPr>
          <w:rFonts w:ascii="Times New Roman"/>
          <w:sz w:val="28"/>
          <w:szCs w:val="28"/>
          <w:lang w:val="be-BY"/>
        </w:rPr>
        <w:t>ҙҙ</w:t>
      </w:r>
      <w:r w:rsidRPr="00901271">
        <w:rPr>
          <w:rFonts w:ascii="Times New Roman" w:hAnsi="Times New Roman"/>
          <w:sz w:val="28"/>
          <w:szCs w:val="28"/>
          <w:lang w:val="be-BY"/>
        </w:rPr>
        <w:t>арының күбеһе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тыусы булғандар. Улар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ың бөтәһенең у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ыт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ан эш стажын </w:t>
      </w:r>
      <w:r w:rsidRPr="00901271">
        <w:rPr>
          <w:rFonts w:ascii="Times New Roman"/>
          <w:sz w:val="28"/>
          <w:szCs w:val="28"/>
          <w:lang w:val="be-BY"/>
        </w:rPr>
        <w:t>ҡ</w:t>
      </w:r>
      <w:r w:rsidRPr="00901271">
        <w:rPr>
          <w:rFonts w:ascii="Times New Roman" w:hAnsi="Times New Roman"/>
          <w:sz w:val="28"/>
          <w:szCs w:val="28"/>
          <w:lang w:val="be-BY"/>
        </w:rPr>
        <w:t>ушһаң йө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йылдан артып китә. Бөгөнгө көндә бе</w:t>
      </w:r>
      <w:r w:rsidRPr="00901271">
        <w:rPr>
          <w:rFonts w:ascii="Times New Roman"/>
          <w:sz w:val="28"/>
          <w:szCs w:val="28"/>
          <w:lang w:val="be-BY"/>
        </w:rPr>
        <w:t>ҙ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ең ауылда </w:t>
      </w:r>
      <w:r>
        <w:rPr>
          <w:rFonts w:ascii="Times New Roman" w:hAnsi="Times New Roman"/>
          <w:sz w:val="28"/>
          <w:szCs w:val="28"/>
          <w:lang w:val="be-BY"/>
        </w:rPr>
        <w:t>Малик Вахитовтың оноғо Рөстәм яшәй. Күптән тугел уның улы тыуҙы һәм уға Малик исеме ҡуштыылар.</w:t>
      </w:r>
    </w:p>
    <w:p w:rsidR="00EA48BF" w:rsidRPr="00901271" w:rsidRDefault="00EA48BF" w:rsidP="00EA48BF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01271">
        <w:rPr>
          <w:rFonts w:ascii="Times New Roman" w:hAnsi="Times New Roman"/>
          <w:sz w:val="28"/>
          <w:szCs w:val="28"/>
          <w:lang w:val="be-BY"/>
        </w:rPr>
        <w:t xml:space="preserve">     Ә мемориаль такта Вахитовтың тыуыуына 100 йыл тулғанда 1998-се йылда асылған булған. Бе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Малик Адый улы Вахитовтың исемен мәңгегә лә онотмабы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 xml:space="preserve"> һәм уның исеменә тап төшөрмәбе</w:t>
      </w:r>
      <w:r w:rsidRPr="00901271">
        <w:rPr>
          <w:rFonts w:ascii="Times New Roman"/>
          <w:sz w:val="28"/>
          <w:szCs w:val="28"/>
          <w:lang w:val="be-BY"/>
        </w:rPr>
        <w:t>ҙ</w:t>
      </w:r>
      <w:r w:rsidRPr="00901271">
        <w:rPr>
          <w:rFonts w:ascii="Times New Roman" w:hAnsi="Times New Roman"/>
          <w:sz w:val="28"/>
          <w:szCs w:val="28"/>
          <w:lang w:val="be-BY"/>
        </w:rPr>
        <w:t>.</w:t>
      </w:r>
    </w:p>
    <w:p w:rsidR="00EA48BF" w:rsidRDefault="00EA48BF" w:rsidP="00EA48BF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6F80339A" wp14:editId="24487D1A">
            <wp:simplePos x="0" y="0"/>
            <wp:positionH relativeFrom="column">
              <wp:posOffset>-280035</wp:posOffset>
            </wp:positionH>
            <wp:positionV relativeFrom="paragraph">
              <wp:posOffset>88265</wp:posOffset>
            </wp:positionV>
            <wp:extent cx="2095500" cy="303784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BF" w:rsidRDefault="00EA48BF" w:rsidP="00EA48BF">
      <w:pPr>
        <w:rPr>
          <w:lang w:val="be-BY"/>
        </w:rPr>
      </w:pPr>
    </w:p>
    <w:p w:rsidR="00EA48BF" w:rsidRDefault="00EA48BF" w:rsidP="00EA48BF">
      <w:pPr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796DCC3D" wp14:editId="04412731">
            <wp:extent cx="4238249" cy="26572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79" cy="265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8BF" w:rsidRDefault="00EA48BF" w:rsidP="00EA48BF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52892CFC" wp14:editId="738FA380">
            <wp:simplePos x="0" y="0"/>
            <wp:positionH relativeFrom="column">
              <wp:posOffset>-175260</wp:posOffset>
            </wp:positionH>
            <wp:positionV relativeFrom="paragraph">
              <wp:posOffset>183515</wp:posOffset>
            </wp:positionV>
            <wp:extent cx="1833245" cy="2352040"/>
            <wp:effectExtent l="0" t="0" r="0" b="0"/>
            <wp:wrapTight wrapText="bothSides">
              <wp:wrapPolygon edited="0">
                <wp:start x="0" y="0"/>
                <wp:lineTo x="0" y="21343"/>
                <wp:lineTo x="21323" y="21343"/>
                <wp:lineTo x="21323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35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BF" w:rsidRPr="00EA48BF" w:rsidRDefault="003C408B" w:rsidP="00EA48BF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226E8829" wp14:editId="056A6072">
            <wp:simplePos x="0" y="0"/>
            <wp:positionH relativeFrom="column">
              <wp:posOffset>376555</wp:posOffset>
            </wp:positionH>
            <wp:positionV relativeFrom="paragraph">
              <wp:posOffset>135255</wp:posOffset>
            </wp:positionV>
            <wp:extent cx="1204595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179" y="21412"/>
                <wp:lineTo x="21179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3C408B" w:rsidRDefault="003C408B" w:rsidP="00EA48BF">
      <w:pPr>
        <w:rPr>
          <w:lang w:val="ba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544" behindDoc="1" locked="0" layoutInCell="1" allowOverlap="1" wp14:anchorId="52A1DAC8" wp14:editId="26530C71">
            <wp:simplePos x="0" y="0"/>
            <wp:positionH relativeFrom="column">
              <wp:posOffset>4387215</wp:posOffset>
            </wp:positionH>
            <wp:positionV relativeFrom="paragraph">
              <wp:posOffset>222885</wp:posOffset>
            </wp:positionV>
            <wp:extent cx="12573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273" y="21404"/>
                <wp:lineTo x="21273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520" behindDoc="1" locked="0" layoutInCell="1" allowOverlap="1" wp14:anchorId="397CD7AA" wp14:editId="056A73D9">
            <wp:simplePos x="0" y="0"/>
            <wp:positionH relativeFrom="column">
              <wp:posOffset>2853690</wp:posOffset>
            </wp:positionH>
            <wp:positionV relativeFrom="paragraph">
              <wp:posOffset>213360</wp:posOffset>
            </wp:positionV>
            <wp:extent cx="1405255" cy="2047875"/>
            <wp:effectExtent l="0" t="0" r="4445" b="9525"/>
            <wp:wrapTight wrapText="bothSides">
              <wp:wrapPolygon edited="0">
                <wp:start x="0" y="0"/>
                <wp:lineTo x="0" y="21500"/>
                <wp:lineTo x="21376" y="21500"/>
                <wp:lineTo x="21376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5FEAEC33" wp14:editId="52744C59">
            <wp:simplePos x="0" y="0"/>
            <wp:positionH relativeFrom="column">
              <wp:posOffset>-603885</wp:posOffset>
            </wp:positionH>
            <wp:positionV relativeFrom="paragraph">
              <wp:posOffset>-15240</wp:posOffset>
            </wp:positionV>
            <wp:extent cx="3352165" cy="2381250"/>
            <wp:effectExtent l="0" t="0" r="635" b="0"/>
            <wp:wrapTight wrapText="bothSides">
              <wp:wrapPolygon edited="0">
                <wp:start x="0" y="0"/>
                <wp:lineTo x="0" y="21427"/>
                <wp:lineTo x="21481" y="21427"/>
                <wp:lineTo x="21481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8B" w:rsidRDefault="003C408B" w:rsidP="00EA48BF">
      <w:pPr>
        <w:rPr>
          <w:lang w:val="ba-RU"/>
        </w:rPr>
      </w:pPr>
    </w:p>
    <w:p w:rsidR="003C408B" w:rsidRDefault="003C408B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EA48BF" w:rsidRDefault="00EA48BF" w:rsidP="00EA48BF">
      <w:pPr>
        <w:rPr>
          <w:lang w:val="ba-RU"/>
        </w:rPr>
      </w:pPr>
    </w:p>
    <w:p w:rsidR="003C408B" w:rsidRDefault="003C408B" w:rsidP="00F80CC7">
      <w:pPr>
        <w:rPr>
          <w:lang w:val="be-BY"/>
        </w:rPr>
      </w:pPr>
    </w:p>
    <w:p w:rsidR="003C408B" w:rsidRDefault="003C408B" w:rsidP="003C408B">
      <w:pPr>
        <w:pStyle w:val="1"/>
        <w:rPr>
          <w:rFonts w:ascii="Times New Roman" w:hAnsi="Times New Roman" w:cs="Times New Roman"/>
          <w:color w:val="auto"/>
          <w:lang w:val="ba-RU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4D0527">
        <w:rPr>
          <w:rFonts w:ascii="Times New Roman" w:hAnsi="Times New Roman" w:cs="Times New Roman"/>
          <w:color w:val="auto"/>
        </w:rPr>
        <w:t xml:space="preserve">Родословная </w:t>
      </w:r>
      <w:proofErr w:type="spellStart"/>
      <w:r>
        <w:rPr>
          <w:rFonts w:ascii="Times New Roman" w:hAnsi="Times New Roman" w:cs="Times New Roman"/>
          <w:color w:val="auto"/>
        </w:rPr>
        <w:t>Ва</w:t>
      </w:r>
      <w:proofErr w:type="spellEnd"/>
      <w:r>
        <w:rPr>
          <w:rFonts w:ascii="Times New Roman" w:hAnsi="Times New Roman" w:cs="Times New Roman"/>
          <w:color w:val="auto"/>
          <w:lang w:val="ba-RU"/>
        </w:rPr>
        <w:t>лиевых.</w:t>
      </w:r>
    </w:p>
    <w:p w:rsidR="003C408B" w:rsidRPr="003C408B" w:rsidRDefault="003C408B" w:rsidP="003C408B">
      <w:pPr>
        <w:rPr>
          <w:lang w:val="ba-RU"/>
        </w:rPr>
      </w:pPr>
    </w:p>
    <w:p w:rsidR="003C408B" w:rsidRDefault="00FB3503" w:rsidP="00F80CC7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1" locked="0" layoutInCell="1" allowOverlap="1" wp14:anchorId="26B89C69" wp14:editId="13552EF4">
            <wp:simplePos x="0" y="0"/>
            <wp:positionH relativeFrom="column">
              <wp:posOffset>2516505</wp:posOffset>
            </wp:positionH>
            <wp:positionV relativeFrom="paragraph">
              <wp:posOffset>224790</wp:posOffset>
            </wp:positionV>
            <wp:extent cx="3105785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463" y="21427"/>
                <wp:lineTo x="21463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3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616" behindDoc="1" locked="0" layoutInCell="1" allowOverlap="1" wp14:anchorId="1E87EF08" wp14:editId="5FE9C85E">
            <wp:simplePos x="0" y="0"/>
            <wp:positionH relativeFrom="column">
              <wp:posOffset>-429895</wp:posOffset>
            </wp:positionH>
            <wp:positionV relativeFrom="paragraph">
              <wp:posOffset>19685</wp:posOffset>
            </wp:positionV>
            <wp:extent cx="2560320" cy="3841750"/>
            <wp:effectExtent l="0" t="0" r="0" b="6350"/>
            <wp:wrapTight wrapText="bothSides">
              <wp:wrapPolygon edited="0">
                <wp:start x="0" y="0"/>
                <wp:lineTo x="0" y="21529"/>
                <wp:lineTo x="21375" y="21529"/>
                <wp:lineTo x="21375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ал Валиев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8B" w:rsidRDefault="003C408B" w:rsidP="00F80CC7">
      <w:pPr>
        <w:rPr>
          <w:lang w:val="be-BY"/>
        </w:rPr>
      </w:pPr>
    </w:p>
    <w:p w:rsidR="003C408B" w:rsidRDefault="003C408B" w:rsidP="00F80CC7">
      <w:pPr>
        <w:rPr>
          <w:lang w:val="be-BY"/>
        </w:rPr>
      </w:pPr>
    </w:p>
    <w:p w:rsidR="003C408B" w:rsidRDefault="003C408B" w:rsidP="00F80CC7">
      <w:pPr>
        <w:rPr>
          <w:lang w:val="be-BY"/>
        </w:rPr>
      </w:pPr>
    </w:p>
    <w:p w:rsidR="003C408B" w:rsidRDefault="003C408B" w:rsidP="00F80CC7">
      <w:pPr>
        <w:rPr>
          <w:lang w:val="be-BY"/>
        </w:rPr>
      </w:pPr>
    </w:p>
    <w:p w:rsidR="003C408B" w:rsidRDefault="003C408B" w:rsidP="00F80CC7">
      <w:pPr>
        <w:rPr>
          <w:lang w:val="be-BY"/>
        </w:rPr>
      </w:pPr>
    </w:p>
    <w:p w:rsidR="00FB3503" w:rsidRDefault="00FB3503" w:rsidP="00F80CC7">
      <w:pPr>
        <w:rPr>
          <w:lang w:val="be-BY"/>
        </w:rPr>
      </w:pPr>
    </w:p>
    <w:p w:rsidR="00FB3503" w:rsidRDefault="00FB3503" w:rsidP="00F80CC7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97664" behindDoc="1" locked="0" layoutInCell="1" allowOverlap="1" wp14:anchorId="09D91C1C" wp14:editId="69181577">
            <wp:simplePos x="0" y="0"/>
            <wp:positionH relativeFrom="column">
              <wp:posOffset>156210</wp:posOffset>
            </wp:positionH>
            <wp:positionV relativeFrom="paragraph">
              <wp:posOffset>175895</wp:posOffset>
            </wp:positionV>
            <wp:extent cx="341376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55" y="21429"/>
                <wp:lineTo x="21455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6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EA0" w:rsidRDefault="002F3EA0" w:rsidP="002F3EA0">
      <w:pPr>
        <w:pStyle w:val="1"/>
        <w:jc w:val="both"/>
        <w:rPr>
          <w:rFonts w:ascii="Times New Roman" w:hAnsi="Times New Roman" w:cs="Times New Roman"/>
          <w:color w:val="auto"/>
          <w:lang w:val="ba-RU"/>
        </w:rPr>
      </w:pPr>
      <w:bookmarkStart w:id="8" w:name="_Toc507505927"/>
      <w:r w:rsidRPr="002F3EA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FB3503" w:rsidRPr="00FB3503" w:rsidRDefault="00FB3503" w:rsidP="00FB3503">
      <w:pPr>
        <w:rPr>
          <w:lang w:val="ba-RU"/>
        </w:rPr>
      </w:pPr>
    </w:p>
    <w:p w:rsidR="00910665" w:rsidRPr="0034489F" w:rsidRDefault="00910665" w:rsidP="00910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89F">
        <w:rPr>
          <w:rFonts w:ascii="Times New Roman" w:hAnsi="Times New Roman" w:cs="Times New Roman"/>
          <w:sz w:val="28"/>
          <w:szCs w:val="28"/>
        </w:rPr>
        <w:t>Представим человеческое общество в виде дома, который состоит из маленьких кирпичиков, кирпи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89F">
        <w:rPr>
          <w:rFonts w:ascii="Times New Roman" w:hAnsi="Times New Roman" w:cs="Times New Roman"/>
          <w:sz w:val="28"/>
          <w:szCs w:val="28"/>
        </w:rPr>
        <w:t>- народ, кирпи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503">
        <w:rPr>
          <w:rFonts w:ascii="Times New Roman" w:hAnsi="Times New Roman" w:cs="Times New Roman"/>
          <w:sz w:val="28"/>
          <w:szCs w:val="28"/>
        </w:rPr>
        <w:t>–</w:t>
      </w:r>
      <w:r w:rsidRPr="0034489F">
        <w:rPr>
          <w:rFonts w:ascii="Times New Roman" w:hAnsi="Times New Roman" w:cs="Times New Roman"/>
          <w:sz w:val="28"/>
          <w:szCs w:val="28"/>
        </w:rPr>
        <w:t xml:space="preserve"> состоят из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89F">
        <w:rPr>
          <w:rFonts w:ascii="Times New Roman" w:hAnsi="Times New Roman" w:cs="Times New Roman"/>
          <w:sz w:val="28"/>
          <w:szCs w:val="28"/>
        </w:rPr>
        <w:t>семей. Стоит убрать хотя бы одно и дом развалится. И поэтому главная задача, которая перед нами 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89F">
        <w:rPr>
          <w:rFonts w:ascii="Times New Roman" w:hAnsi="Times New Roman" w:cs="Times New Roman"/>
          <w:sz w:val="28"/>
          <w:szCs w:val="28"/>
        </w:rPr>
        <w:t xml:space="preserve">- сохранить этот «дом». Чтобы сохранить его нужно любить, знать, уважать тех, кто рядом с нами. </w:t>
      </w:r>
    </w:p>
    <w:p w:rsidR="00910665" w:rsidRPr="002202DB" w:rsidRDefault="00910665" w:rsidP="00910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89F">
        <w:rPr>
          <w:rFonts w:ascii="Times New Roman" w:hAnsi="Times New Roman" w:cs="Times New Roman"/>
          <w:sz w:val="28"/>
          <w:szCs w:val="28"/>
        </w:rPr>
        <w:t xml:space="preserve">Исследуя  родословной двух национальностей  мы  </w:t>
      </w:r>
      <w:r>
        <w:rPr>
          <w:rFonts w:ascii="Times New Roman" w:hAnsi="Times New Roman" w:cs="Times New Roman"/>
          <w:sz w:val="28"/>
          <w:szCs w:val="28"/>
        </w:rPr>
        <w:t xml:space="preserve">сделали вывод, </w:t>
      </w:r>
      <w:r w:rsidRPr="003448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489F">
        <w:rPr>
          <w:rFonts w:ascii="Times New Roman" w:hAnsi="Times New Roman" w:cs="Times New Roman"/>
          <w:sz w:val="28"/>
          <w:szCs w:val="28"/>
        </w:rPr>
        <w:t xml:space="preserve">что независимо от национальности и вероисповедания строение родословной </w:t>
      </w:r>
      <w:proofErr w:type="gramStart"/>
      <w:r w:rsidRPr="0034489F">
        <w:rPr>
          <w:rFonts w:ascii="Times New Roman" w:hAnsi="Times New Roman" w:cs="Times New Roman"/>
          <w:sz w:val="28"/>
          <w:szCs w:val="28"/>
        </w:rPr>
        <w:t>одинакова</w:t>
      </w:r>
      <w:proofErr w:type="gramEnd"/>
      <w:r w:rsidRPr="0034489F">
        <w:rPr>
          <w:rFonts w:ascii="Times New Roman" w:hAnsi="Times New Roman" w:cs="Times New Roman"/>
          <w:sz w:val="28"/>
          <w:szCs w:val="28"/>
        </w:rPr>
        <w:t xml:space="preserve">. Семейные ценности, уважение к своему роду, почитание  взрослых у всех народов </w:t>
      </w:r>
      <w:r w:rsidRPr="002202DB">
        <w:rPr>
          <w:rFonts w:ascii="Times New Roman" w:hAnsi="Times New Roman" w:cs="Times New Roman"/>
          <w:sz w:val="28"/>
          <w:szCs w:val="28"/>
        </w:rPr>
        <w:t>являются ценностями государственной важности.</w:t>
      </w:r>
    </w:p>
    <w:p w:rsidR="00910665" w:rsidRPr="002202DB" w:rsidRDefault="00910665" w:rsidP="00910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DB">
        <w:rPr>
          <w:rFonts w:ascii="Times New Roman" w:hAnsi="Times New Roman" w:cs="Times New Roman"/>
          <w:sz w:val="28"/>
          <w:szCs w:val="28"/>
        </w:rPr>
        <w:t>Семейные ценности – это обычаи и традиции, которые передаются из поколения в поколение.  В эпоху глобализа</w:t>
      </w:r>
      <w:r>
        <w:rPr>
          <w:rFonts w:ascii="Times New Roman" w:hAnsi="Times New Roman" w:cs="Times New Roman"/>
          <w:sz w:val="28"/>
          <w:szCs w:val="28"/>
        </w:rPr>
        <w:t>ции очень важно сохранять семей</w:t>
      </w:r>
      <w:r w:rsidRPr="002202DB">
        <w:rPr>
          <w:rFonts w:ascii="Times New Roman" w:hAnsi="Times New Roman" w:cs="Times New Roman"/>
          <w:sz w:val="28"/>
          <w:szCs w:val="28"/>
        </w:rPr>
        <w:t>ные ценности, которые является основой государственного строя.</w:t>
      </w:r>
    </w:p>
    <w:p w:rsidR="00910665" w:rsidRPr="0034489F" w:rsidRDefault="00910665" w:rsidP="00910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89F">
        <w:rPr>
          <w:rFonts w:ascii="Times New Roman" w:hAnsi="Times New Roman" w:cs="Times New Roman"/>
          <w:sz w:val="28"/>
          <w:szCs w:val="28"/>
        </w:rPr>
        <w:t>Уважать, 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89F">
        <w:rPr>
          <w:rFonts w:ascii="Times New Roman" w:hAnsi="Times New Roman" w:cs="Times New Roman"/>
          <w:sz w:val="28"/>
          <w:szCs w:val="28"/>
        </w:rPr>
        <w:t>- значит знать свою историю и культуру народов, которые тебя окружают. Помнить об уроках прошлого, чтить предков, остерегаться ошибочных поступков, чувствовать ответственность перед поко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503">
        <w:rPr>
          <w:rFonts w:ascii="Times New Roman" w:hAnsi="Times New Roman" w:cs="Times New Roman"/>
          <w:sz w:val="28"/>
          <w:szCs w:val="28"/>
        </w:rPr>
        <w:t>–</w:t>
      </w:r>
      <w:r w:rsidRPr="0034489F">
        <w:rPr>
          <w:rFonts w:ascii="Times New Roman" w:hAnsi="Times New Roman" w:cs="Times New Roman"/>
          <w:sz w:val="28"/>
          <w:szCs w:val="28"/>
        </w:rPr>
        <w:t xml:space="preserve"> это важные функции исторической памяти, помогающее сплачивать национальную общность. </w:t>
      </w:r>
    </w:p>
    <w:p w:rsidR="00910665" w:rsidRDefault="00910665" w:rsidP="005B6EF6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AE8" w:rsidRDefault="003E4AE8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AE8" w:rsidRDefault="003E4AE8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AE8" w:rsidRDefault="003E4AE8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AE8" w:rsidRDefault="003E4AE8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AE8" w:rsidRDefault="003E4AE8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F6" w:rsidRDefault="005B6EF6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EA0" w:rsidRDefault="002F3EA0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EA0" w:rsidRDefault="002F3EA0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AA2" w:rsidRPr="00905AA2" w:rsidRDefault="00905AA2" w:rsidP="00905AA2">
      <w:pPr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905AA2" w:rsidRPr="00905AA2" w:rsidRDefault="00905AA2" w:rsidP="00905AA2">
      <w:pPr>
        <w:rPr>
          <w:rFonts w:ascii="Times New Roman" w:hAnsi="Times New Roman" w:cs="Times New Roman"/>
          <w:sz w:val="28"/>
          <w:szCs w:val="28"/>
        </w:rPr>
      </w:pPr>
      <w:r w:rsidRPr="00905A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 wp14:anchorId="6DE2DC5A" wp14:editId="332C55DE">
            <wp:simplePos x="0" y="0"/>
            <wp:positionH relativeFrom="column">
              <wp:posOffset>3891915</wp:posOffset>
            </wp:positionH>
            <wp:positionV relativeFrom="page">
              <wp:posOffset>3672840</wp:posOffset>
            </wp:positionV>
            <wp:extent cx="2145030" cy="2894965"/>
            <wp:effectExtent l="114300" t="114300" r="102870" b="153035"/>
            <wp:wrapThrough wrapText="bothSides">
              <wp:wrapPolygon edited="0">
                <wp:start x="-1151" y="-853"/>
                <wp:lineTo x="-1151" y="22600"/>
                <wp:lineTo x="22444" y="22600"/>
                <wp:lineTo x="22444" y="-853"/>
                <wp:lineTo x="-1151" y="-853"/>
              </wp:wrapPolygon>
            </wp:wrapThrough>
            <wp:docPr id="50" name="Рисунок 50" descr="https://pp.userapi.com/c841037/v841037455/73cb5/w_o6x2Cvt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1037/v841037455/73cb5/w_o6x2CvtF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9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46E6F226" wp14:editId="24E4871B">
            <wp:simplePos x="0" y="0"/>
            <wp:positionH relativeFrom="column">
              <wp:posOffset>1899285</wp:posOffset>
            </wp:positionH>
            <wp:positionV relativeFrom="page">
              <wp:posOffset>3672205</wp:posOffset>
            </wp:positionV>
            <wp:extent cx="1992630" cy="2894965"/>
            <wp:effectExtent l="114300" t="114300" r="102870" b="153035"/>
            <wp:wrapThrough wrapText="bothSides">
              <wp:wrapPolygon edited="0">
                <wp:start x="-1239" y="-853"/>
                <wp:lineTo x="-1239" y="22600"/>
                <wp:lineTo x="22509" y="22600"/>
                <wp:lineTo x="22509" y="-853"/>
                <wp:lineTo x="-1239" y="-853"/>
              </wp:wrapPolygon>
            </wp:wrapThrough>
            <wp:docPr id="51" name="Рисунок 51" descr="https://pp.userapi.com/c840434/v840434455/5da9e/TIjichW0S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0434/v840434455/5da9e/TIjichW0S0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89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6E1FCE7A" wp14:editId="55411CF3">
            <wp:simplePos x="0" y="0"/>
            <wp:positionH relativeFrom="column">
              <wp:posOffset>-219075</wp:posOffset>
            </wp:positionH>
            <wp:positionV relativeFrom="page">
              <wp:posOffset>3672840</wp:posOffset>
            </wp:positionV>
            <wp:extent cx="2075180" cy="2894965"/>
            <wp:effectExtent l="114300" t="114300" r="115570" b="153035"/>
            <wp:wrapThrough wrapText="bothSides">
              <wp:wrapPolygon edited="0">
                <wp:start x="-1190" y="-853"/>
                <wp:lineTo x="-1190" y="22600"/>
                <wp:lineTo x="22605" y="22600"/>
                <wp:lineTo x="22605" y="-853"/>
                <wp:lineTo x="-1190" y="-853"/>
              </wp:wrapPolygon>
            </wp:wrapThrough>
            <wp:docPr id="52" name="Рисунок 52" descr="https://sun1-4.userapi.com/c840622/v840622455/5fe83/CLlg26K1h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4.userapi.com/c840622/v840622455/5fe83/CLlg26K1h2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89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05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3E006F38" wp14:editId="31B78220">
            <wp:simplePos x="0" y="0"/>
            <wp:positionH relativeFrom="column">
              <wp:posOffset>4215765</wp:posOffset>
            </wp:positionH>
            <wp:positionV relativeFrom="page">
              <wp:posOffset>609600</wp:posOffset>
            </wp:positionV>
            <wp:extent cx="1821180" cy="2980055"/>
            <wp:effectExtent l="114300" t="114300" r="121920" b="144145"/>
            <wp:wrapThrough wrapText="bothSides">
              <wp:wrapPolygon edited="0">
                <wp:start x="-1356" y="-828"/>
                <wp:lineTo x="-1356" y="22507"/>
                <wp:lineTo x="22820" y="22507"/>
                <wp:lineTo x="22594" y="-828"/>
                <wp:lineTo x="-1356" y="-828"/>
              </wp:wrapPolygon>
            </wp:wrapThrough>
            <wp:docPr id="53" name="Рисунок 53" descr="https://sun1-4.userapi.com/c840528/v840528455/5fafe/toFcjJ-rw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4.userapi.com/c840528/v840528455/5fafe/toFcjJ-rwB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98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6807C3BD" wp14:editId="0CED19C2">
            <wp:simplePos x="0" y="0"/>
            <wp:positionH relativeFrom="column">
              <wp:posOffset>1990725</wp:posOffset>
            </wp:positionH>
            <wp:positionV relativeFrom="page">
              <wp:posOffset>609600</wp:posOffset>
            </wp:positionV>
            <wp:extent cx="2221865" cy="2980055"/>
            <wp:effectExtent l="114300" t="114300" r="102235" b="144145"/>
            <wp:wrapThrough wrapText="bothSides">
              <wp:wrapPolygon edited="0">
                <wp:start x="-1111" y="-828"/>
                <wp:lineTo x="-1111" y="22507"/>
                <wp:lineTo x="22409" y="22507"/>
                <wp:lineTo x="22409" y="-828"/>
                <wp:lineTo x="-1111" y="-828"/>
              </wp:wrapPolygon>
            </wp:wrapThrough>
            <wp:docPr id="54" name="Рисунок 54" descr="https://pp.userapi.com/c831309/v831309455/8690f/w3OQdy_YW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1309/v831309455/8690f/w3OQdy_YWV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8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5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7F01D0C2" wp14:editId="03B2A5E8">
            <wp:simplePos x="0" y="0"/>
            <wp:positionH relativeFrom="column">
              <wp:posOffset>-219075</wp:posOffset>
            </wp:positionH>
            <wp:positionV relativeFrom="page">
              <wp:posOffset>609600</wp:posOffset>
            </wp:positionV>
            <wp:extent cx="2118360" cy="2980055"/>
            <wp:effectExtent l="114300" t="114300" r="110490" b="144145"/>
            <wp:wrapThrough wrapText="bothSides">
              <wp:wrapPolygon edited="0">
                <wp:start x="-1165" y="-828"/>
                <wp:lineTo x="-1165" y="22507"/>
                <wp:lineTo x="22532" y="22507"/>
                <wp:lineTo x="22532" y="-828"/>
                <wp:lineTo x="-1165" y="-828"/>
              </wp:wrapPolygon>
            </wp:wrapThrough>
            <wp:docPr id="55" name="Рисунок 55" descr="https://pp.userapi.com/c841621/v841621455/7022b/i_nJs_2Kx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621/v841621455/7022b/i_nJs_2KxW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98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F3EA0" w:rsidRPr="0032308A" w:rsidRDefault="002F3EA0" w:rsidP="00AE1AE0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3EA0" w:rsidRPr="0032308A" w:rsidSect="00954511">
      <w:footerReference w:type="default" r:id="rId34"/>
      <w:pgSz w:w="11906" w:h="16838"/>
      <w:pgMar w:top="1134" w:right="850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33" w:rsidRDefault="00F84E33" w:rsidP="005B6EF6">
      <w:pPr>
        <w:spacing w:after="0" w:line="240" w:lineRule="auto"/>
      </w:pPr>
      <w:r>
        <w:separator/>
      </w:r>
    </w:p>
  </w:endnote>
  <w:endnote w:type="continuationSeparator" w:id="0">
    <w:p w:rsidR="00F84E33" w:rsidRDefault="00F84E33" w:rsidP="005B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1499"/>
      <w:docPartObj>
        <w:docPartGallery w:val="Page Numbers (Bottom of Page)"/>
        <w:docPartUnique/>
      </w:docPartObj>
    </w:sdtPr>
    <w:sdtEndPr/>
    <w:sdtContent>
      <w:p w:rsidR="005B6EF6" w:rsidRDefault="005B6EF6">
        <w:pPr>
          <w:pStyle w:val="aa"/>
          <w:jc w:val="right"/>
        </w:pPr>
      </w:p>
      <w:p w:rsidR="005B6EF6" w:rsidRDefault="005B6EF6">
        <w:pPr>
          <w:pStyle w:val="aa"/>
          <w:jc w:val="right"/>
        </w:pPr>
      </w:p>
      <w:p w:rsidR="005B6EF6" w:rsidRDefault="00A26749">
        <w:pPr>
          <w:pStyle w:val="aa"/>
          <w:jc w:val="right"/>
        </w:pPr>
        <w:r>
          <w:fldChar w:fldCharType="begin"/>
        </w:r>
        <w:r w:rsidR="00D81673">
          <w:instrText xml:space="preserve"> PAGE   \* MERGEFORMAT </w:instrText>
        </w:r>
        <w:r>
          <w:fldChar w:fldCharType="separate"/>
        </w:r>
        <w:r w:rsidR="00A1573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B6EF6" w:rsidRDefault="005B6E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33" w:rsidRDefault="00F84E33" w:rsidP="005B6EF6">
      <w:pPr>
        <w:spacing w:after="0" w:line="240" w:lineRule="auto"/>
      </w:pPr>
      <w:r>
        <w:separator/>
      </w:r>
    </w:p>
  </w:footnote>
  <w:footnote w:type="continuationSeparator" w:id="0">
    <w:p w:rsidR="00F84E33" w:rsidRDefault="00F84E33" w:rsidP="005B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6A13"/>
    <w:multiLevelType w:val="hybridMultilevel"/>
    <w:tmpl w:val="1468447E"/>
    <w:lvl w:ilvl="0" w:tplc="A89876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752E2"/>
    <w:multiLevelType w:val="hybridMultilevel"/>
    <w:tmpl w:val="A998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61"/>
    <w:rsid w:val="00027DE5"/>
    <w:rsid w:val="000C70BF"/>
    <w:rsid w:val="000D0903"/>
    <w:rsid w:val="00121B6C"/>
    <w:rsid w:val="00266761"/>
    <w:rsid w:val="002E2D2F"/>
    <w:rsid w:val="002F3EA0"/>
    <w:rsid w:val="0032308A"/>
    <w:rsid w:val="00326081"/>
    <w:rsid w:val="003501B6"/>
    <w:rsid w:val="00367FFA"/>
    <w:rsid w:val="003C408B"/>
    <w:rsid w:val="003C5144"/>
    <w:rsid w:val="003D3598"/>
    <w:rsid w:val="003E4AE8"/>
    <w:rsid w:val="00484036"/>
    <w:rsid w:val="004D0527"/>
    <w:rsid w:val="00543B4D"/>
    <w:rsid w:val="005B6EF6"/>
    <w:rsid w:val="00654B43"/>
    <w:rsid w:val="006933AD"/>
    <w:rsid w:val="006F527F"/>
    <w:rsid w:val="00705ADF"/>
    <w:rsid w:val="00721578"/>
    <w:rsid w:val="007730C6"/>
    <w:rsid w:val="007B3CBE"/>
    <w:rsid w:val="007C644A"/>
    <w:rsid w:val="00856C30"/>
    <w:rsid w:val="00860330"/>
    <w:rsid w:val="00893AC1"/>
    <w:rsid w:val="008B19B9"/>
    <w:rsid w:val="00905AA2"/>
    <w:rsid w:val="00910665"/>
    <w:rsid w:val="00950E71"/>
    <w:rsid w:val="00954511"/>
    <w:rsid w:val="009E0C92"/>
    <w:rsid w:val="00A1573A"/>
    <w:rsid w:val="00A26749"/>
    <w:rsid w:val="00A50DEB"/>
    <w:rsid w:val="00A67FC4"/>
    <w:rsid w:val="00A71E3A"/>
    <w:rsid w:val="00AE1AE0"/>
    <w:rsid w:val="00B178BA"/>
    <w:rsid w:val="00BD664D"/>
    <w:rsid w:val="00BE52C6"/>
    <w:rsid w:val="00C50A29"/>
    <w:rsid w:val="00CA7AB8"/>
    <w:rsid w:val="00D447F6"/>
    <w:rsid w:val="00D81673"/>
    <w:rsid w:val="00DC468D"/>
    <w:rsid w:val="00E66251"/>
    <w:rsid w:val="00EA48BF"/>
    <w:rsid w:val="00EC53A0"/>
    <w:rsid w:val="00F140D0"/>
    <w:rsid w:val="00F66445"/>
    <w:rsid w:val="00F80CC7"/>
    <w:rsid w:val="00F84E33"/>
    <w:rsid w:val="00FB3503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98"/>
  </w:style>
  <w:style w:type="paragraph" w:styleId="1">
    <w:name w:val="heading 1"/>
    <w:basedOn w:val="a"/>
    <w:next w:val="a"/>
    <w:link w:val="10"/>
    <w:uiPriority w:val="9"/>
    <w:qFormat/>
    <w:rsid w:val="003E4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DE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B6E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EF6"/>
    <w:pPr>
      <w:spacing w:after="100"/>
    </w:pPr>
  </w:style>
  <w:style w:type="character" w:styleId="a7">
    <w:name w:val="Hyperlink"/>
    <w:basedOn w:val="a0"/>
    <w:uiPriority w:val="99"/>
    <w:unhideWhenUsed/>
    <w:rsid w:val="005B6E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EF6"/>
  </w:style>
  <w:style w:type="paragraph" w:styleId="aa">
    <w:name w:val="footer"/>
    <w:basedOn w:val="a"/>
    <w:link w:val="ab"/>
    <w:uiPriority w:val="99"/>
    <w:unhideWhenUsed/>
    <w:rsid w:val="005B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EF6"/>
  </w:style>
  <w:style w:type="paragraph" w:styleId="ac">
    <w:name w:val="List Paragraph"/>
    <w:basedOn w:val="a"/>
    <w:uiPriority w:val="34"/>
    <w:qFormat/>
    <w:rsid w:val="00893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98"/>
  </w:style>
  <w:style w:type="paragraph" w:styleId="1">
    <w:name w:val="heading 1"/>
    <w:basedOn w:val="a"/>
    <w:next w:val="a"/>
    <w:link w:val="10"/>
    <w:uiPriority w:val="9"/>
    <w:qFormat/>
    <w:rsid w:val="003E4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DE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4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B6E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EF6"/>
    <w:pPr>
      <w:spacing w:after="100"/>
    </w:pPr>
  </w:style>
  <w:style w:type="character" w:styleId="a7">
    <w:name w:val="Hyperlink"/>
    <w:basedOn w:val="a0"/>
    <w:uiPriority w:val="99"/>
    <w:unhideWhenUsed/>
    <w:rsid w:val="005B6E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EF6"/>
  </w:style>
  <w:style w:type="paragraph" w:styleId="aa">
    <w:name w:val="footer"/>
    <w:basedOn w:val="a"/>
    <w:link w:val="ab"/>
    <w:uiPriority w:val="99"/>
    <w:unhideWhenUsed/>
    <w:rsid w:val="005B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EF6"/>
  </w:style>
  <w:style w:type="paragraph" w:styleId="ac">
    <w:name w:val="List Paragraph"/>
    <w:basedOn w:val="a"/>
    <w:uiPriority w:val="34"/>
    <w:qFormat/>
    <w:rsid w:val="00893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EA16-1E1F-49E4-ADD5-A3D4005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ХУЯСУС</dc:creator>
  <cp:keywords/>
  <dc:description/>
  <cp:lastModifiedBy>Админ</cp:lastModifiedBy>
  <cp:revision>9</cp:revision>
  <dcterms:created xsi:type="dcterms:W3CDTF">2018-02-27T09:44:00Z</dcterms:created>
  <dcterms:modified xsi:type="dcterms:W3CDTF">2020-04-26T08:47:00Z</dcterms:modified>
</cp:coreProperties>
</file>